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C076E0" w14:textId="77777777" w:rsidR="00FA5FAA" w:rsidRPr="00080CAB" w:rsidRDefault="00FA5FAA" w:rsidP="00FA5FAA">
      <w:pPr>
        <w:spacing w:line="240" w:lineRule="auto"/>
        <w:ind w:left="-1134" w:firstLine="85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НАУКИ И ВЫСШЕГО ОБРАЗОВАНИЯ РОССИЙСКОЙ ФЕДЕРАЦИИ </w:t>
      </w:r>
    </w:p>
    <w:p w14:paraId="7B9D2731" w14:textId="77777777" w:rsidR="00FA5FAA" w:rsidRPr="00080CAB" w:rsidRDefault="00FA5FAA" w:rsidP="00FA5FAA">
      <w:pPr>
        <w:spacing w:before="43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  </w:t>
      </w:r>
    </w:p>
    <w:p w14:paraId="56F58F5D" w14:textId="77777777" w:rsidR="00FA5FAA" w:rsidRPr="00080CAB" w:rsidRDefault="00FA5FAA" w:rsidP="00FA5FAA">
      <w:pPr>
        <w:spacing w:before="1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Е УЧРЕЖДЕНИЕ ВЫСШЕГО ОБРАЗОВАНИЯ </w:t>
      </w:r>
    </w:p>
    <w:p w14:paraId="2589D9B3" w14:textId="77777777" w:rsidR="00FA5FAA" w:rsidRPr="00080CAB" w:rsidRDefault="00FA5FAA" w:rsidP="00FA5FAA">
      <w:pPr>
        <w:spacing w:before="7" w:line="240" w:lineRule="auto"/>
        <w:ind w:left="1495" w:right="149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«Национальный исследовательский университет ИТМО» </w:t>
      </w:r>
    </w:p>
    <w:p w14:paraId="3471659F" w14:textId="77777777" w:rsidR="00FA5FAA" w:rsidRPr="00080CAB" w:rsidRDefault="00FA5FAA" w:rsidP="00FA5FAA">
      <w:pPr>
        <w:spacing w:before="364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ПРОГРАММНОЙ ИНЖЕНЕРИИ И КОМПЬЮТЕРНОЙ ТЕХНИКИ </w:t>
      </w:r>
    </w:p>
    <w:p w14:paraId="7D544413" w14:textId="77777777" w:rsidR="00FA5FAA" w:rsidRPr="00080CAB" w:rsidRDefault="00FA5FAA" w:rsidP="00FA5FAA">
      <w:pPr>
        <w:spacing w:before="1525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ЛАБОРАТОРНАЯ РАБОТА №</w:t>
      </w: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1</w:t>
      </w:r>
      <w:r w:rsidRPr="00080CAB"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 </w:t>
      </w:r>
    </w:p>
    <w:p w14:paraId="24C47967" w14:textId="77777777" w:rsidR="00FA5FAA" w:rsidRPr="00080CAB" w:rsidRDefault="00FA5FAA" w:rsidP="00FA5FAA">
      <w:pPr>
        <w:spacing w:before="2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по дисциплине </w:t>
      </w:r>
    </w:p>
    <w:p w14:paraId="2072187F" w14:textId="3658FB0A" w:rsidR="00FA5FAA" w:rsidRPr="00080CAB" w:rsidRDefault="00FA5FAA" w:rsidP="00FA5FAA">
      <w:pPr>
        <w:spacing w:before="2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«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АРХИТЕКТУРА ПРОГРАММНЫХ СИСТЕМ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» </w:t>
      </w:r>
    </w:p>
    <w:p w14:paraId="4A1BAFCD" w14:textId="77777777" w:rsidR="00FA5FAA" w:rsidRPr="00080CAB" w:rsidRDefault="00FA5FAA" w:rsidP="00FA5FAA">
      <w:pPr>
        <w:spacing w:before="3863"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олнил: </w:t>
      </w:r>
    </w:p>
    <w:p w14:paraId="23341CB2" w14:textId="7F8851F6" w:rsidR="00FA5FAA" w:rsidRPr="00080CAB" w:rsidRDefault="00FA5FAA" w:rsidP="00FA5FAA">
      <w:pPr>
        <w:spacing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P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18 </w:t>
      </w:r>
    </w:p>
    <w:p w14:paraId="213DAE9C" w14:textId="77777777" w:rsidR="00FA5FAA" w:rsidRDefault="00FA5FAA" w:rsidP="00FA5FAA">
      <w:pPr>
        <w:spacing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меев Тимур </w:t>
      </w:r>
    </w:p>
    <w:p w14:paraId="56605742" w14:textId="77777777" w:rsidR="00FA5FAA" w:rsidRPr="00080CAB" w:rsidRDefault="00FA5FAA" w:rsidP="00FA5FAA">
      <w:pPr>
        <w:spacing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гизович</w:t>
      </w:r>
    </w:p>
    <w:p w14:paraId="49006ED8" w14:textId="77777777" w:rsidR="00FA5FAA" w:rsidRPr="00080CAB" w:rsidRDefault="00FA5FAA" w:rsidP="00FA5FAA">
      <w:pPr>
        <w:spacing w:line="240" w:lineRule="auto"/>
        <w:ind w:right="-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еподаватель: </w:t>
      </w:r>
    </w:p>
    <w:p w14:paraId="30A93594" w14:textId="706C8E40" w:rsidR="00FA5FAA" w:rsidRDefault="00FA5FAA" w:rsidP="00FA5FAA">
      <w:pPr>
        <w:spacing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л Иван Андреевич</w:t>
      </w:r>
    </w:p>
    <w:p w14:paraId="4E714F15" w14:textId="77777777" w:rsidR="00FA5FAA" w:rsidRDefault="00FA5FAA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A9104A3" w14:textId="77777777" w:rsidR="00FA5FAA" w:rsidRPr="006E1ED4" w:rsidRDefault="00FA5FAA" w:rsidP="00FA5FAA">
      <w:pPr>
        <w:spacing w:line="240" w:lineRule="auto"/>
        <w:ind w:right="-1"/>
        <w:jc w:val="right"/>
        <w:rPr>
          <w:rFonts w:ascii="Calibri" w:eastAsia="Times New Roman" w:hAnsi="Calibri" w:cs="Calibri"/>
          <w:color w:val="000000"/>
        </w:rPr>
      </w:pPr>
    </w:p>
    <w:sdt>
      <w:sdtPr>
        <w:id w:val="23166568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eastAsia="en-US"/>
        </w:rPr>
      </w:sdtEndPr>
      <w:sdtContent>
        <w:p w14:paraId="3EF56967" w14:textId="2476AC65" w:rsidR="00FA5FAA" w:rsidRPr="00FA5FAA" w:rsidRDefault="00FA5FAA">
          <w:pPr>
            <w:pStyle w:val="a6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FA5FAA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14:paraId="70171843" w14:textId="54FAAD0E" w:rsidR="00FA5FAA" w:rsidRPr="00FA5FAA" w:rsidRDefault="00FA5FAA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229731" w:history="1">
            <w:r w:rsidRPr="00FA5F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29731 \h </w:instrText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AC218" w14:textId="2E7D20A5" w:rsidR="00FA5FAA" w:rsidRPr="00FA5FAA" w:rsidRDefault="00FA5FAA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229732" w:history="1">
            <w:r w:rsidRPr="00FA5F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29732 \h </w:instrText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4E105" w14:textId="53F43447" w:rsidR="00FA5FAA" w:rsidRPr="00FA5FAA" w:rsidRDefault="00FA5FAA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229733" w:history="1">
            <w:r w:rsidRPr="00FA5F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ссматриваемая система</w:t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29733 \h </w:instrText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94F8A" w14:textId="480E4EFD" w:rsidR="00FA5FAA" w:rsidRPr="00FA5FAA" w:rsidRDefault="00FA5FAA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229734" w:history="1">
            <w:r w:rsidRPr="00FA5F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29734 \h </w:instrText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D28FD" w14:textId="1BABF900" w:rsidR="00FA5FAA" w:rsidRPr="00FA5FAA" w:rsidRDefault="00FA5FAA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229735" w:history="1">
            <w:r w:rsidRPr="00FA5F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ефункциональные требования</w:t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29735 \h </w:instrText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A532C" w14:textId="7E67577E" w:rsidR="00FA5FAA" w:rsidRPr="00FA5FAA" w:rsidRDefault="00FA5FAA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229736" w:history="1">
            <w:r w:rsidRPr="00FA5F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Диаграмма </w:t>
            </w:r>
            <w:r w:rsidRPr="00FA5F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se Case</w:t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29736 \h </w:instrText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5699E" w14:textId="64ACEE21" w:rsidR="00FA5FAA" w:rsidRPr="00FA5FAA" w:rsidRDefault="00FA5FAA">
          <w:pPr>
            <w:pStyle w:val="2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9229737" w:history="1">
            <w:r w:rsidRPr="00FA5FAA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ецеденты использования</w:t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229737 \h </w:instrText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A5F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9584D" w14:textId="59385E4D" w:rsidR="00FA5FAA" w:rsidRDefault="00FA5FAA">
          <w:r>
            <w:rPr>
              <w:b/>
              <w:bCs/>
            </w:rPr>
            <w:fldChar w:fldCharType="end"/>
          </w:r>
        </w:p>
      </w:sdtContent>
    </w:sdt>
    <w:p w14:paraId="64EFE8B8" w14:textId="77777777" w:rsidR="00FA5FAA" w:rsidRDefault="00FA5FAA">
      <w:pPr>
        <w:spacing w:after="160" w:line="259" w:lineRule="auto"/>
        <w:rPr>
          <w:rFonts w:ascii="Times New Roman" w:eastAsiaTheme="majorEastAsia" w:hAnsi="Times New Roman" w:cstheme="majorBidi"/>
          <w:color w:val="000000" w:themeColor="text1"/>
          <w:sz w:val="52"/>
          <w:szCs w:val="26"/>
        </w:rPr>
      </w:pPr>
      <w:bookmarkStart w:id="0" w:name="_Toc189229731"/>
      <w:r>
        <w:br w:type="page"/>
      </w:r>
    </w:p>
    <w:p w14:paraId="6292388E" w14:textId="1669690E" w:rsidR="00AD16B1" w:rsidRPr="00FA5FAA" w:rsidRDefault="00494B2E" w:rsidP="00FA5FAA">
      <w:pPr>
        <w:pStyle w:val="1"/>
        <w:jc w:val="center"/>
      </w:pPr>
      <w:r w:rsidRPr="00FA5FAA">
        <w:lastRenderedPageBreak/>
        <w:t>Задание</w:t>
      </w:r>
      <w:bookmarkEnd w:id="0"/>
    </w:p>
    <w:p w14:paraId="1D30366A" w14:textId="42D7BF97" w:rsidR="00494B2E" w:rsidRDefault="00494B2E" w:rsidP="00FA5FA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4B2E">
        <w:rPr>
          <w:rFonts w:ascii="Times New Roman" w:hAnsi="Times New Roman" w:cs="Times New Roman"/>
          <w:sz w:val="28"/>
          <w:szCs w:val="28"/>
        </w:rPr>
        <w:t xml:space="preserve">Выбрать любую реально существующую систему и описать её в терминах UML. Желательно, чтобы система была не полностью информационной, но опиралась на информационную систему как показано в примере на лекции (Point </w:t>
      </w:r>
      <w:proofErr w:type="spellStart"/>
      <w:r w:rsidRPr="00494B2E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494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4B2E">
        <w:rPr>
          <w:rFonts w:ascii="Times New Roman" w:hAnsi="Times New Roman" w:cs="Times New Roman"/>
          <w:sz w:val="28"/>
          <w:szCs w:val="28"/>
        </w:rPr>
        <w:t>sale</w:t>
      </w:r>
      <w:proofErr w:type="spellEnd"/>
      <w:r w:rsidRPr="00494B2E">
        <w:rPr>
          <w:rFonts w:ascii="Times New Roman" w:hAnsi="Times New Roman" w:cs="Times New Roman"/>
          <w:sz w:val="28"/>
          <w:szCs w:val="28"/>
        </w:rPr>
        <w:t>). Необходимо описать границы системы на разных уровнях, а также описать сценарии использования для нескольких Акторов.</w:t>
      </w:r>
    </w:p>
    <w:p w14:paraId="22BC7564" w14:textId="77777777" w:rsidR="00AC4D82" w:rsidRDefault="00AC4D82" w:rsidP="00AC4D82">
      <w:pPr>
        <w:rPr>
          <w:rFonts w:ascii="Times New Roman" w:hAnsi="Times New Roman" w:cs="Times New Roman"/>
          <w:sz w:val="28"/>
          <w:szCs w:val="28"/>
        </w:rPr>
      </w:pPr>
    </w:p>
    <w:p w14:paraId="53D59616" w14:textId="0C49D6C1" w:rsidR="00FA5FAA" w:rsidRDefault="00FA5FAA" w:rsidP="00FA5FAA">
      <w:pPr>
        <w:pStyle w:val="1"/>
        <w:jc w:val="center"/>
      </w:pPr>
      <w:bookmarkStart w:id="1" w:name="_Toc189229732"/>
      <w:r>
        <w:t>Выполнение работы</w:t>
      </w:r>
      <w:bookmarkEnd w:id="1"/>
    </w:p>
    <w:p w14:paraId="44F19079" w14:textId="06A5B533" w:rsidR="00AC4D82" w:rsidRDefault="00AC4D82" w:rsidP="00AC4D82">
      <w:pPr>
        <w:pStyle w:val="2"/>
      </w:pPr>
      <w:bookmarkStart w:id="2" w:name="_Toc189229733"/>
      <w:r>
        <w:t>Рассматриваемая система</w:t>
      </w:r>
      <w:bookmarkEnd w:id="2"/>
    </w:p>
    <w:p w14:paraId="68982B36" w14:textId="30D1DA12" w:rsidR="00AC4D82" w:rsidRDefault="00AC4D82" w:rsidP="00FA5FAA">
      <w:pPr>
        <w:pStyle w:val="a5"/>
      </w:pPr>
      <w:r w:rsidRPr="00AC4D82">
        <w:rPr>
          <w:lang w:val="en-US"/>
        </w:rPr>
        <w:t>Whoosh</w:t>
      </w:r>
      <w:r w:rsidRPr="00AC4D82">
        <w:t xml:space="preserve"> – приложение для аренды электросамокатов</w:t>
      </w:r>
      <w:r>
        <w:t xml:space="preserve"> в городе.</w:t>
      </w:r>
    </w:p>
    <w:p w14:paraId="58B49D6B" w14:textId="77777777" w:rsidR="00AC4D82" w:rsidRDefault="00AC4D82" w:rsidP="00AC4D8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8558C9" w14:textId="298F4B25" w:rsidR="00AC4D82" w:rsidRDefault="00AC4D82" w:rsidP="00AC4D82">
      <w:pPr>
        <w:pStyle w:val="2"/>
      </w:pPr>
      <w:bookmarkStart w:id="3" w:name="_Toc189229734"/>
      <w:r>
        <w:t>Функциональные требования</w:t>
      </w:r>
      <w:bookmarkEnd w:id="3"/>
    </w:p>
    <w:p w14:paraId="5A495591" w14:textId="4A647D02" w:rsidR="008E6160" w:rsidRPr="00FA5FAA" w:rsidRDefault="00AC4D82" w:rsidP="00FA5FAA">
      <w:pPr>
        <w:pStyle w:val="a5"/>
        <w:rPr>
          <w:b/>
          <w:bCs/>
        </w:rPr>
      </w:pPr>
      <w:r w:rsidRPr="00FA5FAA">
        <w:rPr>
          <w:b/>
          <w:bCs/>
        </w:rPr>
        <w:t>Требования пользователя:</w:t>
      </w:r>
    </w:p>
    <w:p w14:paraId="3E74A295" w14:textId="1B79873C" w:rsidR="008E6160" w:rsidRPr="008E6160" w:rsidRDefault="008E6160" w:rsidP="00FA5FAA">
      <w:pPr>
        <w:pStyle w:val="a5"/>
        <w:numPr>
          <w:ilvl w:val="0"/>
          <w:numId w:val="4"/>
        </w:numPr>
        <w:jc w:val="both"/>
      </w:pPr>
      <w:r>
        <w:t>Система должна предоставить возможность регистрации/</w:t>
      </w:r>
      <w:r w:rsidR="006702F5">
        <w:t>авторизации,</w:t>
      </w:r>
      <w:r>
        <w:t xml:space="preserve"> удаления аккаунта</w:t>
      </w:r>
    </w:p>
    <w:p w14:paraId="05C41F59" w14:textId="5268D097" w:rsidR="00AC4D82" w:rsidRDefault="00AC4D82" w:rsidP="00FA5FAA">
      <w:pPr>
        <w:pStyle w:val="a5"/>
        <w:numPr>
          <w:ilvl w:val="0"/>
          <w:numId w:val="4"/>
        </w:numPr>
        <w:jc w:val="both"/>
      </w:pPr>
      <w:r>
        <w:t>Система должна предоставить информацию о местонахождении самокатов</w:t>
      </w:r>
      <w:r w:rsidR="00E16A24">
        <w:t xml:space="preserve"> </w:t>
      </w:r>
    </w:p>
    <w:p w14:paraId="3A3850A2" w14:textId="31FE6F65" w:rsidR="00AC4D82" w:rsidRDefault="00AC4D82" w:rsidP="00FA5FAA">
      <w:pPr>
        <w:pStyle w:val="a5"/>
        <w:numPr>
          <w:ilvl w:val="0"/>
          <w:numId w:val="4"/>
        </w:numPr>
        <w:jc w:val="both"/>
      </w:pPr>
      <w:r>
        <w:t>Система должна предоставить информацию об актуальной стоимости аренды</w:t>
      </w:r>
    </w:p>
    <w:p w14:paraId="0CD6E182" w14:textId="2EDD9EC1" w:rsidR="00E16A24" w:rsidRDefault="00E16A24" w:rsidP="00FA5FAA">
      <w:pPr>
        <w:pStyle w:val="a5"/>
        <w:numPr>
          <w:ilvl w:val="0"/>
          <w:numId w:val="4"/>
        </w:numPr>
        <w:jc w:val="both"/>
      </w:pPr>
      <w:r>
        <w:t xml:space="preserve">Система должна предоставить информацию об актуальном уровне заряда аккумулятора </w:t>
      </w:r>
    </w:p>
    <w:p w14:paraId="02E38EC8" w14:textId="2A7DDD55" w:rsidR="00C803D1" w:rsidRDefault="00C803D1" w:rsidP="00FA5FAA">
      <w:pPr>
        <w:pStyle w:val="a5"/>
        <w:numPr>
          <w:ilvl w:val="0"/>
          <w:numId w:val="4"/>
        </w:numPr>
        <w:jc w:val="both"/>
      </w:pPr>
      <w:r>
        <w:t>Система должна предоставить информацию о статистике</w:t>
      </w:r>
    </w:p>
    <w:p w14:paraId="02442A6C" w14:textId="44734548" w:rsidR="00AC4D82" w:rsidRDefault="00AC4D82" w:rsidP="00FA5FAA">
      <w:pPr>
        <w:pStyle w:val="a5"/>
        <w:numPr>
          <w:ilvl w:val="0"/>
          <w:numId w:val="4"/>
        </w:numPr>
        <w:jc w:val="both"/>
      </w:pPr>
      <w:r>
        <w:t>Система должна предоставить возможность аренды самоката</w:t>
      </w:r>
    </w:p>
    <w:p w14:paraId="45C9EAB3" w14:textId="42B16A23" w:rsidR="00AC4D82" w:rsidRDefault="00AC4D82" w:rsidP="00FA5FAA">
      <w:pPr>
        <w:pStyle w:val="a5"/>
        <w:numPr>
          <w:ilvl w:val="0"/>
          <w:numId w:val="4"/>
        </w:numPr>
        <w:jc w:val="both"/>
      </w:pPr>
      <w:r>
        <w:t>Система должна предоставить возможность привязать банковскую карту для оплаты</w:t>
      </w:r>
    </w:p>
    <w:p w14:paraId="0C188AB0" w14:textId="071C6910" w:rsidR="00AC4D82" w:rsidRDefault="00E16A24" w:rsidP="00FA5FAA">
      <w:pPr>
        <w:pStyle w:val="a5"/>
        <w:numPr>
          <w:ilvl w:val="0"/>
          <w:numId w:val="4"/>
        </w:numPr>
        <w:jc w:val="both"/>
      </w:pPr>
      <w:r>
        <w:t>Система должна предоставить возможность решения проблем через чат поддержки</w:t>
      </w:r>
    </w:p>
    <w:p w14:paraId="14D831A3" w14:textId="6B6E3212" w:rsidR="00E16A24" w:rsidRDefault="00E16A24" w:rsidP="00FA5FAA">
      <w:pPr>
        <w:pStyle w:val="a5"/>
        <w:numPr>
          <w:ilvl w:val="0"/>
          <w:numId w:val="4"/>
        </w:numPr>
        <w:jc w:val="both"/>
      </w:pPr>
      <w:r>
        <w:t xml:space="preserve">Система должна предоставить информацию о политике конфиденциальности </w:t>
      </w:r>
    </w:p>
    <w:p w14:paraId="4550E703" w14:textId="29403215" w:rsidR="00E16A24" w:rsidRDefault="00E16A24" w:rsidP="00FA5FAA">
      <w:pPr>
        <w:pStyle w:val="a5"/>
        <w:numPr>
          <w:ilvl w:val="0"/>
          <w:numId w:val="4"/>
        </w:numPr>
        <w:jc w:val="both"/>
      </w:pPr>
      <w:r>
        <w:t xml:space="preserve">Система должна предоставить возможность бронирования самоката заблаговременно </w:t>
      </w:r>
    </w:p>
    <w:p w14:paraId="18847E2D" w14:textId="61F05338" w:rsidR="00E16A24" w:rsidRDefault="00E16A24" w:rsidP="00FA5FAA">
      <w:pPr>
        <w:pStyle w:val="a5"/>
        <w:numPr>
          <w:ilvl w:val="0"/>
          <w:numId w:val="4"/>
        </w:numPr>
        <w:jc w:val="both"/>
      </w:pPr>
      <w:r>
        <w:t>Система должна предоставить возможность выбора тарифа аренды</w:t>
      </w:r>
    </w:p>
    <w:p w14:paraId="5B561275" w14:textId="493EE4EC" w:rsidR="00E16A24" w:rsidRDefault="00E16A24" w:rsidP="00FA5FAA">
      <w:pPr>
        <w:pStyle w:val="a5"/>
        <w:numPr>
          <w:ilvl w:val="0"/>
          <w:numId w:val="4"/>
        </w:numPr>
        <w:jc w:val="both"/>
      </w:pPr>
      <w:r>
        <w:t xml:space="preserve">Система должна предоставить возможность пользования </w:t>
      </w:r>
      <w:r w:rsidR="001612DF">
        <w:t>программой лояльности</w:t>
      </w:r>
    </w:p>
    <w:p w14:paraId="53FA2A9B" w14:textId="3F62A88C" w:rsidR="00E16A24" w:rsidRDefault="00E16A24" w:rsidP="00FA5FAA">
      <w:pPr>
        <w:pStyle w:val="a5"/>
        <w:numPr>
          <w:ilvl w:val="0"/>
          <w:numId w:val="4"/>
        </w:numPr>
        <w:jc w:val="both"/>
      </w:pPr>
      <w:r>
        <w:t>Система должна предоставить возможность покупки подписки</w:t>
      </w:r>
    </w:p>
    <w:p w14:paraId="6B2BB5F1" w14:textId="77777777" w:rsidR="00E16A24" w:rsidRDefault="00E16A24" w:rsidP="00FA5FAA">
      <w:pPr>
        <w:pStyle w:val="a5"/>
      </w:pPr>
    </w:p>
    <w:p w14:paraId="3AD428C6" w14:textId="7423539F" w:rsidR="00E16A24" w:rsidRPr="00FA5FAA" w:rsidRDefault="00E16A24" w:rsidP="00FA5FAA">
      <w:pPr>
        <w:pStyle w:val="a5"/>
        <w:rPr>
          <w:b/>
          <w:bCs/>
        </w:rPr>
      </w:pPr>
      <w:r w:rsidRPr="00FA5FAA">
        <w:rPr>
          <w:b/>
          <w:bCs/>
        </w:rPr>
        <w:t>Требования работника:</w:t>
      </w:r>
    </w:p>
    <w:p w14:paraId="0E6DE70D" w14:textId="77777777" w:rsidR="00E16A24" w:rsidRDefault="00E16A24" w:rsidP="00FA5FAA">
      <w:pPr>
        <w:pStyle w:val="a5"/>
        <w:numPr>
          <w:ilvl w:val="0"/>
          <w:numId w:val="5"/>
        </w:numPr>
        <w:jc w:val="both"/>
      </w:pPr>
      <w:r>
        <w:t xml:space="preserve">Система должна предоставить информацию о местонахождении самокатов </w:t>
      </w:r>
    </w:p>
    <w:p w14:paraId="6D89BB91" w14:textId="77777777" w:rsidR="00E16A24" w:rsidRDefault="00E16A24" w:rsidP="00FA5FAA">
      <w:pPr>
        <w:pStyle w:val="a5"/>
        <w:numPr>
          <w:ilvl w:val="0"/>
          <w:numId w:val="5"/>
        </w:numPr>
        <w:jc w:val="both"/>
      </w:pPr>
      <w:r>
        <w:t xml:space="preserve">Система должна предоставить информацию об актуальном уровне заряда аккумулятора </w:t>
      </w:r>
    </w:p>
    <w:p w14:paraId="50F29093" w14:textId="2ADF6EAB" w:rsidR="00E16A24" w:rsidRDefault="00E16A24" w:rsidP="00FA5FAA">
      <w:pPr>
        <w:pStyle w:val="a5"/>
        <w:numPr>
          <w:ilvl w:val="0"/>
          <w:numId w:val="5"/>
        </w:numPr>
        <w:jc w:val="both"/>
      </w:pPr>
      <w:r>
        <w:t>Система должна предоставить возможность активации/деактивации самоката</w:t>
      </w:r>
    </w:p>
    <w:p w14:paraId="5DB9828E" w14:textId="5EB89DA5" w:rsidR="00E16A24" w:rsidRDefault="00E16A24" w:rsidP="00FA5FAA">
      <w:pPr>
        <w:pStyle w:val="a5"/>
        <w:numPr>
          <w:ilvl w:val="0"/>
          <w:numId w:val="5"/>
        </w:numPr>
        <w:jc w:val="both"/>
      </w:pPr>
      <w:r>
        <w:t xml:space="preserve">Система должна предоставить возможность открывания отсека аккумулятора </w:t>
      </w:r>
    </w:p>
    <w:p w14:paraId="37C459D9" w14:textId="3E5C0951" w:rsidR="00E16A24" w:rsidRDefault="000B08A4" w:rsidP="00FA5FAA">
      <w:pPr>
        <w:pStyle w:val="a5"/>
      </w:pPr>
      <w:r>
        <w:br w:type="page"/>
      </w:r>
    </w:p>
    <w:p w14:paraId="0BAEC8A2" w14:textId="02169947" w:rsidR="00E16A24" w:rsidRDefault="00E16A24" w:rsidP="00E16A24">
      <w:pPr>
        <w:pStyle w:val="2"/>
      </w:pPr>
      <w:bookmarkStart w:id="4" w:name="_Toc189229735"/>
      <w:r>
        <w:lastRenderedPageBreak/>
        <w:t>Нефункциональные требования</w:t>
      </w:r>
      <w:bookmarkEnd w:id="4"/>
    </w:p>
    <w:p w14:paraId="7996B99D" w14:textId="08C09045" w:rsidR="008E6160" w:rsidRDefault="008E6160" w:rsidP="00FA5FAA">
      <w:pPr>
        <w:pStyle w:val="a5"/>
        <w:numPr>
          <w:ilvl w:val="0"/>
          <w:numId w:val="7"/>
        </w:numPr>
        <w:jc w:val="both"/>
      </w:pPr>
      <w:r>
        <w:t xml:space="preserve">Корректная работа банковских платежей в реальном времени </w:t>
      </w:r>
    </w:p>
    <w:p w14:paraId="6727FC3D" w14:textId="0859F070" w:rsidR="008E6160" w:rsidRPr="008E6160" w:rsidRDefault="008E6160" w:rsidP="00FA5FAA">
      <w:pPr>
        <w:pStyle w:val="a5"/>
        <w:numPr>
          <w:ilvl w:val="0"/>
          <w:numId w:val="7"/>
        </w:numPr>
        <w:jc w:val="both"/>
      </w:pPr>
      <w:r w:rsidRPr="008E6160">
        <w:t>Мобильный приложения должны быть реализованы в соответствии с гайдлайнами ос и на нативном уровне (Android SDK – Kotlin, iOS SDK – Swift)</w:t>
      </w:r>
    </w:p>
    <w:p w14:paraId="3131A2B3" w14:textId="2C8BAD09" w:rsidR="008E6160" w:rsidRPr="000B08A4" w:rsidRDefault="008E6160" w:rsidP="00FA5FAA">
      <w:pPr>
        <w:pStyle w:val="a5"/>
        <w:numPr>
          <w:ilvl w:val="0"/>
          <w:numId w:val="7"/>
        </w:numPr>
        <w:jc w:val="both"/>
      </w:pPr>
      <w:r>
        <w:t xml:space="preserve">Система должна корректно отрабатывать нагрузку большого количества пользователей </w:t>
      </w:r>
    </w:p>
    <w:p w14:paraId="3C41D87D" w14:textId="2DC8F92B" w:rsidR="000B08A4" w:rsidRDefault="001612DF" w:rsidP="00FA5FAA">
      <w:pPr>
        <w:pStyle w:val="a5"/>
        <w:numPr>
          <w:ilvl w:val="0"/>
          <w:numId w:val="7"/>
        </w:numPr>
        <w:jc w:val="both"/>
      </w:pPr>
      <w:r w:rsidRPr="001612DF">
        <w:t>Поддержка множества языков для пользователей</w:t>
      </w:r>
    </w:p>
    <w:p w14:paraId="5C8F8E3D" w14:textId="40212374" w:rsidR="001612DF" w:rsidRDefault="001612DF" w:rsidP="00FA5FAA">
      <w:pPr>
        <w:pStyle w:val="a5"/>
        <w:numPr>
          <w:ilvl w:val="0"/>
          <w:numId w:val="7"/>
        </w:numPr>
        <w:jc w:val="both"/>
      </w:pPr>
      <w:r w:rsidRPr="001612DF">
        <w:t>Интеграция с картами и навигацией</w:t>
      </w:r>
    </w:p>
    <w:p w14:paraId="5BA4ADEA" w14:textId="5BD03EF6" w:rsidR="00D41E2C" w:rsidRDefault="00D41E2C" w:rsidP="00FA5FAA">
      <w:pPr>
        <w:pStyle w:val="a5"/>
        <w:numPr>
          <w:ilvl w:val="0"/>
          <w:numId w:val="7"/>
        </w:numPr>
        <w:jc w:val="both"/>
      </w:pPr>
      <w:r w:rsidRPr="00D41E2C">
        <w:t>Приложение должно быстро реагировать на запросы пользователей и обеспечивать низкое время ожидания</w:t>
      </w:r>
    </w:p>
    <w:p w14:paraId="74B17F1F" w14:textId="34B2FFBB" w:rsidR="00D41E2C" w:rsidRDefault="00D41E2C" w:rsidP="00FA5FAA">
      <w:pPr>
        <w:pStyle w:val="a5"/>
        <w:numPr>
          <w:ilvl w:val="0"/>
          <w:numId w:val="7"/>
        </w:numPr>
        <w:jc w:val="both"/>
      </w:pPr>
      <w:r w:rsidRPr="00D41E2C">
        <w:t>Обеспечение безопасности пользовательских данных</w:t>
      </w:r>
      <w:r>
        <w:t>,</w:t>
      </w:r>
      <w:r w:rsidRPr="00D41E2C">
        <w:t xml:space="preserve"> аккаунтов</w:t>
      </w:r>
      <w:r>
        <w:t>, платежной информации, геопозиции</w:t>
      </w:r>
    </w:p>
    <w:p w14:paraId="3FB79ED4" w14:textId="37A10A0D" w:rsidR="00D41E2C" w:rsidRDefault="00D41E2C" w:rsidP="00FA5FAA">
      <w:pPr>
        <w:pStyle w:val="a5"/>
        <w:numPr>
          <w:ilvl w:val="0"/>
          <w:numId w:val="7"/>
        </w:numPr>
        <w:jc w:val="both"/>
      </w:pPr>
      <w:r w:rsidRPr="00D41E2C">
        <w:t xml:space="preserve">Приложение должно быть доступным </w:t>
      </w:r>
      <w:r>
        <w:t>всё</w:t>
      </w:r>
      <w:r w:rsidRPr="00D41E2C">
        <w:t xml:space="preserve"> врем</w:t>
      </w:r>
      <w:r>
        <w:t>я</w:t>
      </w:r>
      <w:r w:rsidRPr="00D41E2C">
        <w:t>, минимизировать время простоя и предоставлять информацию о состоянии службы</w:t>
      </w:r>
    </w:p>
    <w:p w14:paraId="5566134F" w14:textId="5ACE4061" w:rsidR="00D41E2C" w:rsidRDefault="00D41E2C" w:rsidP="00FA5FAA">
      <w:pPr>
        <w:pStyle w:val="a5"/>
        <w:numPr>
          <w:ilvl w:val="0"/>
          <w:numId w:val="7"/>
        </w:numPr>
        <w:jc w:val="both"/>
      </w:pPr>
      <w:r w:rsidRPr="00D41E2C">
        <w:t xml:space="preserve">Минимизация потребления ресурсов, таких как батареи у </w:t>
      </w:r>
      <w:r>
        <w:t>смартфона</w:t>
      </w:r>
    </w:p>
    <w:p w14:paraId="595A601B" w14:textId="09FD743D" w:rsidR="00D41E2C" w:rsidRDefault="00D41E2C" w:rsidP="00FA5FAA">
      <w:pPr>
        <w:pStyle w:val="a5"/>
        <w:numPr>
          <w:ilvl w:val="0"/>
          <w:numId w:val="7"/>
        </w:numPr>
        <w:jc w:val="both"/>
      </w:pPr>
      <w:r w:rsidRPr="00D41E2C">
        <w:t>Приложение должно соответствовать местным законам и регуляциям, связанным с кикшерингом и транспортными средствами</w:t>
      </w:r>
    </w:p>
    <w:p w14:paraId="4DB1E83A" w14:textId="415ADC48" w:rsidR="00D41E2C" w:rsidRDefault="00D41E2C" w:rsidP="00FA5FAA">
      <w:pPr>
        <w:pStyle w:val="a5"/>
        <w:numPr>
          <w:ilvl w:val="0"/>
          <w:numId w:val="7"/>
        </w:numPr>
        <w:jc w:val="both"/>
      </w:pPr>
      <w:r w:rsidRPr="00D41E2C">
        <w:t>Приложение должно обеспечивать высокую точность определения местоположения пользователей и транспортных средств</w:t>
      </w:r>
      <w:r>
        <w:t xml:space="preserve"> и регулярно обновлять информацию о нём</w:t>
      </w:r>
      <w:r>
        <w:tab/>
      </w:r>
    </w:p>
    <w:p w14:paraId="7F33AA7E" w14:textId="4C9A0AE1" w:rsidR="00E5336E" w:rsidRDefault="00E5336E" w:rsidP="00FA5FAA">
      <w:pPr>
        <w:pStyle w:val="a5"/>
        <w:numPr>
          <w:ilvl w:val="0"/>
          <w:numId w:val="7"/>
        </w:numPr>
        <w:jc w:val="both"/>
      </w:pPr>
      <w:r>
        <w:br w:type="page"/>
      </w:r>
    </w:p>
    <w:p w14:paraId="4D2047CA" w14:textId="2CC3AF61" w:rsidR="00D41E2C" w:rsidRDefault="00D41E2C" w:rsidP="00D41E2C">
      <w:pPr>
        <w:pStyle w:val="2"/>
        <w:rPr>
          <w:lang w:val="en-US"/>
        </w:rPr>
      </w:pPr>
      <w:bookmarkStart w:id="5" w:name="_Toc189229736"/>
      <w:r>
        <w:lastRenderedPageBreak/>
        <w:t xml:space="preserve">Диаграмма </w:t>
      </w:r>
      <w:r>
        <w:rPr>
          <w:lang w:val="en-US"/>
        </w:rPr>
        <w:t>Use Case</w:t>
      </w:r>
      <w:bookmarkEnd w:id="5"/>
    </w:p>
    <w:p w14:paraId="700D7FEF" w14:textId="744E1E71" w:rsidR="00ED1975" w:rsidRDefault="006A7919" w:rsidP="00D41E2C">
      <w:pPr>
        <w:rPr>
          <w:lang w:val="en-US"/>
        </w:rPr>
      </w:pPr>
      <w:r w:rsidRPr="006A7919">
        <w:rPr>
          <w:noProof/>
          <w:lang w:val="en-US"/>
        </w:rPr>
        <w:drawing>
          <wp:inline distT="0" distB="0" distL="0" distR="0" wp14:anchorId="73F2CD02" wp14:editId="578BB908">
            <wp:extent cx="6144532" cy="5486400"/>
            <wp:effectExtent l="0" t="0" r="8890" b="0"/>
            <wp:docPr id="1291774847" name="Рисунок 1" descr="Изображение выглядит как рисунок, зарисовка, диаграмма, Штриховая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774847" name="Рисунок 1" descr="Изображение выглядит как рисунок, зарисовка, диаграмма, Штриховая график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0046" cy="549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FAFB" w14:textId="77777777" w:rsidR="00ED1975" w:rsidRDefault="00ED1975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25BEC28F" w14:textId="1BFF1138" w:rsidR="00D41E2C" w:rsidRDefault="00ED1975" w:rsidP="00ED1975">
      <w:pPr>
        <w:pStyle w:val="2"/>
      </w:pPr>
      <w:bookmarkStart w:id="6" w:name="_Toc189229737"/>
      <w:r>
        <w:lastRenderedPageBreak/>
        <w:t>Прецеденты использования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ED1975" w14:paraId="30CC9A67" w14:textId="77777777" w:rsidTr="00EF11E0">
        <w:tc>
          <w:tcPr>
            <w:tcW w:w="4531" w:type="dxa"/>
          </w:tcPr>
          <w:p w14:paraId="476C26E2" w14:textId="77777777" w:rsidR="00ED1975" w:rsidRPr="001A7A02" w:rsidRDefault="00ED1975" w:rsidP="00FA5FAA">
            <w:pPr>
              <w:pStyle w:val="a5"/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1B1C8951" w14:textId="3066B214" w:rsidR="00ED1975" w:rsidRPr="006A7919" w:rsidRDefault="006A7919" w:rsidP="00FA5FAA">
            <w:pPr>
              <w:pStyle w:val="a5"/>
            </w:pPr>
            <w:r>
              <w:t>Авторизация</w:t>
            </w:r>
          </w:p>
        </w:tc>
      </w:tr>
      <w:tr w:rsidR="00ED1975" w14:paraId="35677B0F" w14:textId="77777777" w:rsidTr="00EF11E0">
        <w:tc>
          <w:tcPr>
            <w:tcW w:w="4531" w:type="dxa"/>
          </w:tcPr>
          <w:p w14:paraId="344C412D" w14:textId="77777777" w:rsidR="00ED1975" w:rsidRPr="001A7A02" w:rsidRDefault="00ED1975" w:rsidP="00FA5FA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:</w:t>
            </w:r>
          </w:p>
        </w:tc>
        <w:tc>
          <w:tcPr>
            <w:tcW w:w="4814" w:type="dxa"/>
          </w:tcPr>
          <w:p w14:paraId="6C6D3A6E" w14:textId="6ECA67AE" w:rsidR="00ED1975" w:rsidRDefault="006A7919" w:rsidP="00FA5FAA">
            <w:pPr>
              <w:pStyle w:val="a5"/>
            </w:pPr>
            <w:r>
              <w:t>1</w:t>
            </w:r>
          </w:p>
        </w:tc>
      </w:tr>
      <w:tr w:rsidR="00ED1975" w14:paraId="23DDEEB8" w14:textId="77777777" w:rsidTr="00EF11E0">
        <w:tc>
          <w:tcPr>
            <w:tcW w:w="4531" w:type="dxa"/>
          </w:tcPr>
          <w:p w14:paraId="5DE8B3E8" w14:textId="77777777" w:rsidR="00ED1975" w:rsidRPr="001A7A02" w:rsidRDefault="00ED1975" w:rsidP="00FA5FAA">
            <w:pPr>
              <w:pStyle w:val="a5"/>
              <w:rPr>
                <w:lang w:val="en-US"/>
              </w:rPr>
            </w:pPr>
            <w:r>
              <w:t>Описание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434AB3BB" w14:textId="1A40E1B4" w:rsidR="00ED1975" w:rsidRDefault="006A7919" w:rsidP="00FA5FAA">
            <w:pPr>
              <w:pStyle w:val="a5"/>
            </w:pPr>
            <w:r>
              <w:t xml:space="preserve">Авторизация пользователя </w:t>
            </w:r>
          </w:p>
        </w:tc>
      </w:tr>
      <w:tr w:rsidR="00ED1975" w14:paraId="4098A2F6" w14:textId="77777777" w:rsidTr="00EF11E0">
        <w:tc>
          <w:tcPr>
            <w:tcW w:w="4531" w:type="dxa"/>
          </w:tcPr>
          <w:p w14:paraId="141BBDE5" w14:textId="77777777" w:rsidR="00ED1975" w:rsidRPr="001A7A02" w:rsidRDefault="00ED1975" w:rsidP="00FA5FAA">
            <w:pPr>
              <w:pStyle w:val="a5"/>
              <w:rPr>
                <w:lang w:val="en-US"/>
              </w:rPr>
            </w:pPr>
            <w:r>
              <w:t>Акторы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0750C4C0" w14:textId="4C188E92" w:rsidR="00ED1975" w:rsidRDefault="006A7919" w:rsidP="00FA5FAA">
            <w:pPr>
              <w:pStyle w:val="a5"/>
            </w:pPr>
            <w:r>
              <w:t>Пользователь (работник)</w:t>
            </w:r>
          </w:p>
        </w:tc>
      </w:tr>
      <w:tr w:rsidR="00ED1975" w14:paraId="1B7501F5" w14:textId="77777777" w:rsidTr="00EF11E0">
        <w:tc>
          <w:tcPr>
            <w:tcW w:w="4531" w:type="dxa"/>
          </w:tcPr>
          <w:p w14:paraId="3AB08D76" w14:textId="77777777" w:rsidR="00ED1975" w:rsidRPr="001A7A02" w:rsidRDefault="00ED1975" w:rsidP="00FA5FAA">
            <w:pPr>
              <w:pStyle w:val="a5"/>
              <w:rPr>
                <w:lang w:val="en-US"/>
              </w:rPr>
            </w:pPr>
            <w:r>
              <w:t>Основно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222FB665" w14:textId="55CE4B32" w:rsidR="00ED1975" w:rsidRDefault="003E4455" w:rsidP="00FA5FAA">
            <w:pPr>
              <w:pStyle w:val="a5"/>
            </w:pPr>
            <w:r>
              <w:t>Пользователь запустил приложение</w:t>
            </w:r>
          </w:p>
        </w:tc>
      </w:tr>
      <w:tr w:rsidR="00ED1975" w:rsidRPr="00514595" w14:paraId="60823DD3" w14:textId="77777777" w:rsidTr="00EF11E0">
        <w:tc>
          <w:tcPr>
            <w:tcW w:w="4531" w:type="dxa"/>
          </w:tcPr>
          <w:p w14:paraId="72D8CF7F" w14:textId="77777777" w:rsidR="00ED1975" w:rsidRPr="001A7A02" w:rsidRDefault="00ED1975" w:rsidP="00FA5FAA">
            <w:pPr>
              <w:pStyle w:val="a5"/>
              <w:rPr>
                <w:lang w:val="en-US"/>
              </w:rPr>
            </w:pPr>
            <w:r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029D1D86" w14:textId="4BF9E832" w:rsidR="00ED1975" w:rsidRPr="00514595" w:rsidRDefault="00ED1975" w:rsidP="00FA5FAA">
            <w:pPr>
              <w:pStyle w:val="a5"/>
            </w:pPr>
          </w:p>
        </w:tc>
      </w:tr>
    </w:tbl>
    <w:p w14:paraId="0E4A4FDE" w14:textId="77777777" w:rsidR="00ED1975" w:rsidRDefault="00ED1975" w:rsidP="00FA5FAA">
      <w:pPr>
        <w:pStyle w:val="a5"/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6A7919" w14:paraId="1D8C755B" w14:textId="77777777" w:rsidTr="00EF11E0">
        <w:tc>
          <w:tcPr>
            <w:tcW w:w="4531" w:type="dxa"/>
          </w:tcPr>
          <w:p w14:paraId="3FCB5DD0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77DABCDD" w14:textId="13A761C4" w:rsidR="006A7919" w:rsidRPr="006A7919" w:rsidRDefault="003E4455" w:rsidP="00FA5FAA">
            <w:pPr>
              <w:pStyle w:val="a5"/>
            </w:pPr>
            <w:r>
              <w:t>Регистрация</w:t>
            </w:r>
          </w:p>
        </w:tc>
      </w:tr>
      <w:tr w:rsidR="006A7919" w14:paraId="1C5D6572" w14:textId="77777777" w:rsidTr="00EF11E0">
        <w:tc>
          <w:tcPr>
            <w:tcW w:w="4531" w:type="dxa"/>
          </w:tcPr>
          <w:p w14:paraId="307EDC55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:</w:t>
            </w:r>
          </w:p>
        </w:tc>
        <w:tc>
          <w:tcPr>
            <w:tcW w:w="4814" w:type="dxa"/>
          </w:tcPr>
          <w:p w14:paraId="0DD76C2B" w14:textId="175E5826" w:rsidR="006A7919" w:rsidRDefault="003E4455" w:rsidP="00FA5FAA">
            <w:pPr>
              <w:pStyle w:val="a5"/>
            </w:pPr>
            <w:r>
              <w:t>2</w:t>
            </w:r>
          </w:p>
        </w:tc>
      </w:tr>
      <w:tr w:rsidR="006A7919" w14:paraId="4AC0D4D9" w14:textId="77777777" w:rsidTr="00EF11E0">
        <w:tc>
          <w:tcPr>
            <w:tcW w:w="4531" w:type="dxa"/>
          </w:tcPr>
          <w:p w14:paraId="46098641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Описание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76703C28" w14:textId="77628FB4" w:rsidR="006A7919" w:rsidRDefault="003E4455" w:rsidP="00FA5FAA">
            <w:pPr>
              <w:pStyle w:val="a5"/>
            </w:pPr>
            <w:r>
              <w:t>Если пользовать впервые пользуется приложением, то ему нужно зарегистрироваться</w:t>
            </w:r>
          </w:p>
        </w:tc>
      </w:tr>
      <w:tr w:rsidR="006A7919" w14:paraId="6D13306D" w14:textId="77777777" w:rsidTr="00EF11E0">
        <w:tc>
          <w:tcPr>
            <w:tcW w:w="4531" w:type="dxa"/>
          </w:tcPr>
          <w:p w14:paraId="62B26EA8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Акторы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724C1D76" w14:textId="76C5ECED" w:rsidR="006A7919" w:rsidRDefault="003E4455" w:rsidP="00FA5FAA">
            <w:pPr>
              <w:pStyle w:val="a5"/>
            </w:pPr>
            <w:r>
              <w:t xml:space="preserve">Пользователь </w:t>
            </w:r>
          </w:p>
        </w:tc>
      </w:tr>
      <w:tr w:rsidR="006A7919" w14:paraId="2812B908" w14:textId="77777777" w:rsidTr="00EF11E0">
        <w:tc>
          <w:tcPr>
            <w:tcW w:w="4531" w:type="dxa"/>
          </w:tcPr>
          <w:p w14:paraId="1435A97B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Основно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69B38C1A" w14:textId="630C422B" w:rsidR="006A7919" w:rsidRDefault="003E4455" w:rsidP="00FA5FAA">
            <w:pPr>
              <w:pStyle w:val="a5"/>
            </w:pPr>
            <w:r>
              <w:t>Из пр. 1</w:t>
            </w:r>
          </w:p>
        </w:tc>
      </w:tr>
      <w:tr w:rsidR="006A7919" w:rsidRPr="00514595" w14:paraId="2E5EACAD" w14:textId="77777777" w:rsidTr="00EF11E0">
        <w:tc>
          <w:tcPr>
            <w:tcW w:w="4531" w:type="dxa"/>
          </w:tcPr>
          <w:p w14:paraId="71513DD9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54BE94C8" w14:textId="77777777" w:rsidR="006A7919" w:rsidRPr="00514595" w:rsidRDefault="006A7919" w:rsidP="00FA5FAA">
            <w:pPr>
              <w:pStyle w:val="a5"/>
            </w:pPr>
          </w:p>
        </w:tc>
      </w:tr>
    </w:tbl>
    <w:p w14:paraId="2FA09D9D" w14:textId="77777777" w:rsidR="006A7919" w:rsidRDefault="006A7919" w:rsidP="00FA5FAA">
      <w:pPr>
        <w:pStyle w:val="a5"/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6A7919" w14:paraId="2860CF48" w14:textId="77777777" w:rsidTr="00EF11E0">
        <w:tc>
          <w:tcPr>
            <w:tcW w:w="4531" w:type="dxa"/>
          </w:tcPr>
          <w:p w14:paraId="443DA71C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0C40AE06" w14:textId="019895D6" w:rsidR="006A7919" w:rsidRPr="006A7919" w:rsidRDefault="003E4455" w:rsidP="00FA5FAA">
            <w:pPr>
              <w:pStyle w:val="a5"/>
            </w:pPr>
            <w:r>
              <w:t>Привязка способа оплаты</w:t>
            </w:r>
          </w:p>
        </w:tc>
      </w:tr>
      <w:tr w:rsidR="006A7919" w14:paraId="3946F8DE" w14:textId="77777777" w:rsidTr="00EF11E0">
        <w:tc>
          <w:tcPr>
            <w:tcW w:w="4531" w:type="dxa"/>
          </w:tcPr>
          <w:p w14:paraId="24FCD25A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:</w:t>
            </w:r>
          </w:p>
        </w:tc>
        <w:tc>
          <w:tcPr>
            <w:tcW w:w="4814" w:type="dxa"/>
          </w:tcPr>
          <w:p w14:paraId="121E8E54" w14:textId="55B8D762" w:rsidR="006A7919" w:rsidRDefault="003E4455" w:rsidP="00FA5FAA">
            <w:pPr>
              <w:pStyle w:val="a5"/>
            </w:pPr>
            <w:r>
              <w:t>3</w:t>
            </w:r>
          </w:p>
        </w:tc>
      </w:tr>
      <w:tr w:rsidR="006A7919" w14:paraId="20E00EF5" w14:textId="77777777" w:rsidTr="00EF11E0">
        <w:tc>
          <w:tcPr>
            <w:tcW w:w="4531" w:type="dxa"/>
          </w:tcPr>
          <w:p w14:paraId="72C63A02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Описание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39AC4501" w14:textId="66A87FFB" w:rsidR="006A7919" w:rsidRDefault="003E4455" w:rsidP="00FA5FAA">
            <w:pPr>
              <w:pStyle w:val="a5"/>
            </w:pPr>
            <w:r>
              <w:t>Для аренды самоката нужно платить, здесь дается выбор привязать карту или авторизоваться через приложение банка</w:t>
            </w:r>
          </w:p>
        </w:tc>
      </w:tr>
      <w:tr w:rsidR="006A7919" w14:paraId="42E8CB88" w14:textId="77777777" w:rsidTr="00EF11E0">
        <w:tc>
          <w:tcPr>
            <w:tcW w:w="4531" w:type="dxa"/>
          </w:tcPr>
          <w:p w14:paraId="4EAA8D71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Акторы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000109FC" w14:textId="3F49A3C0" w:rsidR="006A7919" w:rsidRDefault="003E4455" w:rsidP="00FA5FAA">
            <w:pPr>
              <w:pStyle w:val="a5"/>
            </w:pPr>
            <w:r>
              <w:t>Пользователь</w:t>
            </w:r>
          </w:p>
        </w:tc>
      </w:tr>
      <w:tr w:rsidR="006A7919" w14:paraId="655839D6" w14:textId="77777777" w:rsidTr="00EF11E0">
        <w:tc>
          <w:tcPr>
            <w:tcW w:w="4531" w:type="dxa"/>
          </w:tcPr>
          <w:p w14:paraId="77D50914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Основно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42CA48D0" w14:textId="677E785D" w:rsidR="006A7919" w:rsidRDefault="003E4455" w:rsidP="00FA5FAA">
            <w:pPr>
              <w:pStyle w:val="a5"/>
            </w:pPr>
            <w:r>
              <w:t>Из пр. 1</w:t>
            </w:r>
          </w:p>
        </w:tc>
      </w:tr>
      <w:tr w:rsidR="006A7919" w:rsidRPr="00514595" w14:paraId="17BF9846" w14:textId="77777777" w:rsidTr="00EF11E0">
        <w:tc>
          <w:tcPr>
            <w:tcW w:w="4531" w:type="dxa"/>
          </w:tcPr>
          <w:p w14:paraId="04AFC4A0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6616E798" w14:textId="7926DDC3" w:rsidR="006A7919" w:rsidRPr="00514595" w:rsidRDefault="003E4455" w:rsidP="00FA5FAA">
            <w:pPr>
              <w:pStyle w:val="a5"/>
            </w:pPr>
            <w:r>
              <w:t>В любой момент можно открыть стандартное меню и изменить способ оплаты</w:t>
            </w:r>
          </w:p>
        </w:tc>
      </w:tr>
    </w:tbl>
    <w:p w14:paraId="52C0A9C4" w14:textId="77777777" w:rsidR="006A7919" w:rsidRPr="003E4455" w:rsidRDefault="006A7919" w:rsidP="00FA5FAA">
      <w:pPr>
        <w:pStyle w:val="a5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6A7919" w14:paraId="1F48413A" w14:textId="77777777" w:rsidTr="00EF11E0">
        <w:tc>
          <w:tcPr>
            <w:tcW w:w="4531" w:type="dxa"/>
          </w:tcPr>
          <w:p w14:paraId="1B7B4CDE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6440A6B4" w14:textId="43D4F2E3" w:rsidR="006A7919" w:rsidRPr="006A7919" w:rsidRDefault="003E4455" w:rsidP="00FA5FAA">
            <w:pPr>
              <w:pStyle w:val="a5"/>
            </w:pPr>
            <w:r>
              <w:t xml:space="preserve">Подтверждение </w:t>
            </w:r>
          </w:p>
        </w:tc>
      </w:tr>
      <w:tr w:rsidR="006A7919" w14:paraId="7476C055" w14:textId="77777777" w:rsidTr="00EF11E0">
        <w:tc>
          <w:tcPr>
            <w:tcW w:w="4531" w:type="dxa"/>
          </w:tcPr>
          <w:p w14:paraId="31FB0EE2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:</w:t>
            </w:r>
          </w:p>
        </w:tc>
        <w:tc>
          <w:tcPr>
            <w:tcW w:w="4814" w:type="dxa"/>
          </w:tcPr>
          <w:p w14:paraId="0776D284" w14:textId="5B76B7F8" w:rsidR="006A7919" w:rsidRDefault="003E4455" w:rsidP="00FA5FAA">
            <w:pPr>
              <w:pStyle w:val="a5"/>
            </w:pPr>
            <w:r>
              <w:t>4</w:t>
            </w:r>
          </w:p>
        </w:tc>
      </w:tr>
      <w:tr w:rsidR="006A7919" w14:paraId="682778B3" w14:textId="77777777" w:rsidTr="00EF11E0">
        <w:tc>
          <w:tcPr>
            <w:tcW w:w="4531" w:type="dxa"/>
          </w:tcPr>
          <w:p w14:paraId="0ABD676E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Описание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1F35A5D4" w14:textId="2DE27E9E" w:rsidR="006A7919" w:rsidRDefault="003E4455" w:rsidP="00FA5FAA">
            <w:pPr>
              <w:pStyle w:val="a5"/>
            </w:pPr>
            <w:r>
              <w:t xml:space="preserve">Подтверждение </w:t>
            </w:r>
            <w:r w:rsidR="00247D9D">
              <w:t>номера телефона/почты/банковской карты в приложении через СМС или звонок</w:t>
            </w:r>
          </w:p>
        </w:tc>
      </w:tr>
      <w:tr w:rsidR="006A7919" w14:paraId="21BA543A" w14:textId="77777777" w:rsidTr="00EF11E0">
        <w:tc>
          <w:tcPr>
            <w:tcW w:w="4531" w:type="dxa"/>
          </w:tcPr>
          <w:p w14:paraId="4D4E5E31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Акторы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52805E9B" w14:textId="0913780A" w:rsidR="006A7919" w:rsidRDefault="00247D9D" w:rsidP="00FA5FAA">
            <w:pPr>
              <w:pStyle w:val="a5"/>
            </w:pPr>
            <w:r>
              <w:t>Пользователь(работник)</w:t>
            </w:r>
          </w:p>
        </w:tc>
      </w:tr>
      <w:tr w:rsidR="006A7919" w14:paraId="2D4D14E8" w14:textId="77777777" w:rsidTr="00EF11E0">
        <w:tc>
          <w:tcPr>
            <w:tcW w:w="4531" w:type="dxa"/>
          </w:tcPr>
          <w:p w14:paraId="043DE87A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Основно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560C34A9" w14:textId="4824CFB3" w:rsidR="006A7919" w:rsidRDefault="00247D9D" w:rsidP="00FA5FAA">
            <w:pPr>
              <w:pStyle w:val="a5"/>
            </w:pPr>
            <w:r>
              <w:t>Из пр. 3</w:t>
            </w:r>
          </w:p>
        </w:tc>
      </w:tr>
      <w:tr w:rsidR="006A7919" w:rsidRPr="00514595" w14:paraId="1434CBB6" w14:textId="77777777" w:rsidTr="00EF11E0">
        <w:tc>
          <w:tcPr>
            <w:tcW w:w="4531" w:type="dxa"/>
          </w:tcPr>
          <w:p w14:paraId="0127D623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704EA5A0" w14:textId="1A2F3811" w:rsidR="006A7919" w:rsidRPr="00514595" w:rsidRDefault="00247D9D" w:rsidP="00FA5FAA">
            <w:pPr>
              <w:pStyle w:val="a5"/>
            </w:pPr>
            <w:r>
              <w:t>Из пр. 1 и 2</w:t>
            </w:r>
          </w:p>
        </w:tc>
      </w:tr>
    </w:tbl>
    <w:p w14:paraId="56C34001" w14:textId="77777777" w:rsidR="006A7919" w:rsidRDefault="006A7919" w:rsidP="00FA5FAA">
      <w:pPr>
        <w:pStyle w:val="a5"/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6A7919" w14:paraId="069625EC" w14:textId="77777777" w:rsidTr="00EF11E0">
        <w:tc>
          <w:tcPr>
            <w:tcW w:w="4531" w:type="dxa"/>
          </w:tcPr>
          <w:p w14:paraId="53E00736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54817C9B" w14:textId="6C8A4DAD" w:rsidR="006A7919" w:rsidRPr="006A7919" w:rsidRDefault="00247D9D" w:rsidP="00FA5FAA">
            <w:pPr>
              <w:pStyle w:val="a5"/>
            </w:pPr>
            <w:r>
              <w:t>Просмотр статистики поездок</w:t>
            </w:r>
          </w:p>
        </w:tc>
      </w:tr>
      <w:tr w:rsidR="006A7919" w14:paraId="057FABF6" w14:textId="77777777" w:rsidTr="00EF11E0">
        <w:tc>
          <w:tcPr>
            <w:tcW w:w="4531" w:type="dxa"/>
          </w:tcPr>
          <w:p w14:paraId="49397985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:</w:t>
            </w:r>
          </w:p>
        </w:tc>
        <w:tc>
          <w:tcPr>
            <w:tcW w:w="4814" w:type="dxa"/>
          </w:tcPr>
          <w:p w14:paraId="3CF7B24B" w14:textId="10D2C47C" w:rsidR="006A7919" w:rsidRDefault="00247D9D" w:rsidP="00FA5FAA">
            <w:pPr>
              <w:pStyle w:val="a5"/>
            </w:pPr>
            <w:r>
              <w:t>5</w:t>
            </w:r>
          </w:p>
        </w:tc>
      </w:tr>
      <w:tr w:rsidR="006A7919" w14:paraId="4B96D7D9" w14:textId="77777777" w:rsidTr="00EF11E0">
        <w:tc>
          <w:tcPr>
            <w:tcW w:w="4531" w:type="dxa"/>
          </w:tcPr>
          <w:p w14:paraId="0DF49F23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Описание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7C89BFFA" w14:textId="2415893C" w:rsidR="006A7919" w:rsidRDefault="00247D9D" w:rsidP="00FA5FAA">
            <w:pPr>
              <w:pStyle w:val="a5"/>
            </w:pPr>
            <w:r>
              <w:t>Просмотр общей статистики поездок (сколько километров проехал) и отдельно каждая поездка (время, маршрут, скорость, стоимость)</w:t>
            </w:r>
          </w:p>
        </w:tc>
      </w:tr>
      <w:tr w:rsidR="006A7919" w14:paraId="224DEBC5" w14:textId="77777777" w:rsidTr="00EF11E0">
        <w:tc>
          <w:tcPr>
            <w:tcW w:w="4531" w:type="dxa"/>
          </w:tcPr>
          <w:p w14:paraId="74E38DC0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lastRenderedPageBreak/>
              <w:t>Акторы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58C1EA7F" w14:textId="156AA6EF" w:rsidR="006A7919" w:rsidRDefault="00247D9D" w:rsidP="00FA5FAA">
            <w:pPr>
              <w:pStyle w:val="a5"/>
            </w:pPr>
            <w:r>
              <w:t xml:space="preserve"> Пользователь</w:t>
            </w:r>
          </w:p>
        </w:tc>
      </w:tr>
      <w:tr w:rsidR="006A7919" w14:paraId="51DC9492" w14:textId="77777777" w:rsidTr="00EF11E0">
        <w:tc>
          <w:tcPr>
            <w:tcW w:w="4531" w:type="dxa"/>
          </w:tcPr>
          <w:p w14:paraId="225AB20B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Основно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0C6D22CC" w14:textId="1C3CF75D" w:rsidR="006A7919" w:rsidRDefault="00247D9D" w:rsidP="00FA5FAA">
            <w:pPr>
              <w:pStyle w:val="a5"/>
            </w:pPr>
            <w:r>
              <w:t>Из пр.1</w:t>
            </w:r>
          </w:p>
        </w:tc>
      </w:tr>
      <w:tr w:rsidR="006A7919" w:rsidRPr="00514595" w14:paraId="77F97BB8" w14:textId="77777777" w:rsidTr="00EF11E0">
        <w:tc>
          <w:tcPr>
            <w:tcW w:w="4531" w:type="dxa"/>
          </w:tcPr>
          <w:p w14:paraId="163C822E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2A5AC9B9" w14:textId="3266633B" w:rsidR="006A7919" w:rsidRPr="00514595" w:rsidRDefault="00247D9D" w:rsidP="00FA5FAA">
            <w:pPr>
              <w:pStyle w:val="a5"/>
            </w:pPr>
            <w:r>
              <w:t>можно открыть стандартное меню и посмотреть</w:t>
            </w:r>
          </w:p>
        </w:tc>
      </w:tr>
    </w:tbl>
    <w:p w14:paraId="79C9F59A" w14:textId="77777777" w:rsidR="006A7919" w:rsidRPr="00247D9D" w:rsidRDefault="006A7919" w:rsidP="00FA5FAA">
      <w:pPr>
        <w:pStyle w:val="a5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6A7919" w14:paraId="7ED4E07A" w14:textId="77777777" w:rsidTr="00EF11E0">
        <w:tc>
          <w:tcPr>
            <w:tcW w:w="4531" w:type="dxa"/>
          </w:tcPr>
          <w:p w14:paraId="6DEAB9F6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60ECFDE3" w14:textId="06BE9FA7" w:rsidR="006A7919" w:rsidRPr="006A7919" w:rsidRDefault="00247D9D" w:rsidP="00FA5FAA">
            <w:pPr>
              <w:pStyle w:val="a5"/>
            </w:pPr>
            <w:r>
              <w:t>Поделиться статистикой</w:t>
            </w:r>
          </w:p>
        </w:tc>
      </w:tr>
      <w:tr w:rsidR="006A7919" w14:paraId="4D8313FE" w14:textId="77777777" w:rsidTr="00EF11E0">
        <w:tc>
          <w:tcPr>
            <w:tcW w:w="4531" w:type="dxa"/>
          </w:tcPr>
          <w:p w14:paraId="47B4A18E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:</w:t>
            </w:r>
          </w:p>
        </w:tc>
        <w:tc>
          <w:tcPr>
            <w:tcW w:w="4814" w:type="dxa"/>
          </w:tcPr>
          <w:p w14:paraId="77A69A87" w14:textId="59FF7713" w:rsidR="006A7919" w:rsidRDefault="00247D9D" w:rsidP="00FA5FAA">
            <w:pPr>
              <w:pStyle w:val="a5"/>
            </w:pPr>
            <w:r>
              <w:t>6</w:t>
            </w:r>
          </w:p>
        </w:tc>
      </w:tr>
      <w:tr w:rsidR="006A7919" w14:paraId="191A9548" w14:textId="77777777" w:rsidTr="00EF11E0">
        <w:tc>
          <w:tcPr>
            <w:tcW w:w="4531" w:type="dxa"/>
          </w:tcPr>
          <w:p w14:paraId="38A2E74B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Описание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5C8FF0ED" w14:textId="002BA79D" w:rsidR="006A7919" w:rsidRDefault="00247D9D" w:rsidP="00FA5FAA">
            <w:pPr>
              <w:pStyle w:val="a5"/>
            </w:pPr>
            <w:r>
              <w:t xml:space="preserve">Отправить свою общую статистику в </w:t>
            </w:r>
            <w:proofErr w:type="spellStart"/>
            <w:r w:rsidR="0043037A">
              <w:t>соц</w:t>
            </w:r>
            <w:proofErr w:type="spellEnd"/>
            <w:r w:rsidR="0043037A">
              <w:t xml:space="preserve"> сети или </w:t>
            </w:r>
            <w:proofErr w:type="spellStart"/>
            <w:r w:rsidR="0043037A">
              <w:t>месенджере</w:t>
            </w:r>
            <w:proofErr w:type="spellEnd"/>
          </w:p>
        </w:tc>
      </w:tr>
      <w:tr w:rsidR="006A7919" w14:paraId="129C3529" w14:textId="77777777" w:rsidTr="00EF11E0">
        <w:tc>
          <w:tcPr>
            <w:tcW w:w="4531" w:type="dxa"/>
          </w:tcPr>
          <w:p w14:paraId="2BDDB530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Акторы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737CB798" w14:textId="7DDDEB18" w:rsidR="006A7919" w:rsidRDefault="0043037A" w:rsidP="00FA5FAA">
            <w:pPr>
              <w:pStyle w:val="a5"/>
            </w:pPr>
            <w:r>
              <w:t xml:space="preserve">Пользователь </w:t>
            </w:r>
          </w:p>
        </w:tc>
      </w:tr>
      <w:tr w:rsidR="006A7919" w14:paraId="2AEC479A" w14:textId="77777777" w:rsidTr="00EF11E0">
        <w:tc>
          <w:tcPr>
            <w:tcW w:w="4531" w:type="dxa"/>
          </w:tcPr>
          <w:p w14:paraId="0DB031F3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Основно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3B78F8C4" w14:textId="1BE082CB" w:rsidR="006A7919" w:rsidRDefault="0043037A" w:rsidP="00FA5FAA">
            <w:pPr>
              <w:pStyle w:val="a5"/>
            </w:pPr>
            <w:r>
              <w:t>Из пр.5</w:t>
            </w:r>
          </w:p>
        </w:tc>
      </w:tr>
      <w:tr w:rsidR="006A7919" w:rsidRPr="00514595" w14:paraId="7C9CEF43" w14:textId="77777777" w:rsidTr="00EF11E0">
        <w:tc>
          <w:tcPr>
            <w:tcW w:w="4531" w:type="dxa"/>
          </w:tcPr>
          <w:p w14:paraId="4583B4F7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68C22F49" w14:textId="77777777" w:rsidR="006A7919" w:rsidRPr="00514595" w:rsidRDefault="006A7919" w:rsidP="00FA5FAA">
            <w:pPr>
              <w:pStyle w:val="a5"/>
            </w:pPr>
          </w:p>
        </w:tc>
      </w:tr>
    </w:tbl>
    <w:p w14:paraId="593F4EBF" w14:textId="77777777" w:rsidR="006A7919" w:rsidRDefault="006A7919" w:rsidP="00FA5FAA">
      <w:pPr>
        <w:pStyle w:val="a5"/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6A7919" w14:paraId="564C8EC5" w14:textId="77777777" w:rsidTr="00EF11E0">
        <w:tc>
          <w:tcPr>
            <w:tcW w:w="4531" w:type="dxa"/>
          </w:tcPr>
          <w:p w14:paraId="71F24213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75DDBA9A" w14:textId="4E12B704" w:rsidR="006A7919" w:rsidRPr="006A7919" w:rsidRDefault="0043037A" w:rsidP="00FA5FAA">
            <w:pPr>
              <w:pStyle w:val="a5"/>
            </w:pPr>
            <w:r>
              <w:t>Просмотр карты с местоположением транспорта</w:t>
            </w:r>
          </w:p>
        </w:tc>
      </w:tr>
      <w:tr w:rsidR="006A7919" w14:paraId="0A10D4F9" w14:textId="77777777" w:rsidTr="00EF11E0">
        <w:tc>
          <w:tcPr>
            <w:tcW w:w="4531" w:type="dxa"/>
          </w:tcPr>
          <w:p w14:paraId="520DF9E6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:</w:t>
            </w:r>
          </w:p>
        </w:tc>
        <w:tc>
          <w:tcPr>
            <w:tcW w:w="4814" w:type="dxa"/>
          </w:tcPr>
          <w:p w14:paraId="7D38E0B1" w14:textId="3F03F7BC" w:rsidR="006A7919" w:rsidRDefault="0043037A" w:rsidP="00FA5FAA">
            <w:pPr>
              <w:pStyle w:val="a5"/>
            </w:pPr>
            <w:r>
              <w:t>7</w:t>
            </w:r>
          </w:p>
        </w:tc>
      </w:tr>
      <w:tr w:rsidR="006A7919" w14:paraId="2F6E9E90" w14:textId="77777777" w:rsidTr="00EF11E0">
        <w:tc>
          <w:tcPr>
            <w:tcW w:w="4531" w:type="dxa"/>
          </w:tcPr>
          <w:p w14:paraId="42C712DF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Описание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6A2BDA9D" w14:textId="6E5D95FE" w:rsidR="006A7919" w:rsidRDefault="0043037A" w:rsidP="00FA5FAA">
            <w:pPr>
              <w:pStyle w:val="a5"/>
            </w:pPr>
            <w:r>
              <w:t>Является основной частью приложения, из которого осуществляется главная цель системы, на ней отображается карта города, скоростные зоны, парковки и транспорт</w:t>
            </w:r>
          </w:p>
        </w:tc>
      </w:tr>
      <w:tr w:rsidR="006A7919" w14:paraId="3735F99C" w14:textId="77777777" w:rsidTr="00EF11E0">
        <w:tc>
          <w:tcPr>
            <w:tcW w:w="4531" w:type="dxa"/>
          </w:tcPr>
          <w:p w14:paraId="41C5D8DF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Акторы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5E1DC5B1" w14:textId="0E05DFFC" w:rsidR="006A7919" w:rsidRDefault="0043037A" w:rsidP="00FA5FAA">
            <w:pPr>
              <w:pStyle w:val="a5"/>
            </w:pPr>
            <w:r>
              <w:t>Пользователь(работник)</w:t>
            </w:r>
          </w:p>
        </w:tc>
      </w:tr>
      <w:tr w:rsidR="006A7919" w14:paraId="73FA7837" w14:textId="77777777" w:rsidTr="00EF11E0">
        <w:tc>
          <w:tcPr>
            <w:tcW w:w="4531" w:type="dxa"/>
          </w:tcPr>
          <w:p w14:paraId="2CB59523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Основно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4D2733C9" w14:textId="3BEEE727" w:rsidR="006A7919" w:rsidRDefault="0043037A" w:rsidP="00FA5FAA">
            <w:pPr>
              <w:pStyle w:val="a5"/>
            </w:pPr>
            <w:r>
              <w:t>Из пр.1</w:t>
            </w:r>
          </w:p>
        </w:tc>
      </w:tr>
      <w:tr w:rsidR="006A7919" w:rsidRPr="00514595" w14:paraId="2FE1A64B" w14:textId="77777777" w:rsidTr="00EF11E0">
        <w:tc>
          <w:tcPr>
            <w:tcW w:w="4531" w:type="dxa"/>
          </w:tcPr>
          <w:p w14:paraId="6AE2B9C8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16FE2BC3" w14:textId="77777777" w:rsidR="006A7919" w:rsidRPr="00514595" w:rsidRDefault="006A7919" w:rsidP="00FA5FAA">
            <w:pPr>
              <w:pStyle w:val="a5"/>
            </w:pPr>
          </w:p>
        </w:tc>
      </w:tr>
    </w:tbl>
    <w:p w14:paraId="276F3FE0" w14:textId="73ED4D6E" w:rsidR="006A7919" w:rsidRDefault="006A7919" w:rsidP="00FA5FAA">
      <w:pPr>
        <w:pStyle w:val="a5"/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6A7919" w14:paraId="642BD695" w14:textId="77777777" w:rsidTr="00EF11E0">
        <w:tc>
          <w:tcPr>
            <w:tcW w:w="4531" w:type="dxa"/>
          </w:tcPr>
          <w:p w14:paraId="40240D6A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42236D7B" w14:textId="74AD7035" w:rsidR="006A7919" w:rsidRPr="006A7919" w:rsidRDefault="0043037A" w:rsidP="00FA5FAA">
            <w:pPr>
              <w:pStyle w:val="a5"/>
            </w:pPr>
            <w:r>
              <w:t>Выбрать транспорт</w:t>
            </w:r>
          </w:p>
        </w:tc>
      </w:tr>
      <w:tr w:rsidR="006A7919" w14:paraId="5B25959D" w14:textId="77777777" w:rsidTr="00EF11E0">
        <w:tc>
          <w:tcPr>
            <w:tcW w:w="4531" w:type="dxa"/>
          </w:tcPr>
          <w:p w14:paraId="00D3F63D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:</w:t>
            </w:r>
          </w:p>
        </w:tc>
        <w:tc>
          <w:tcPr>
            <w:tcW w:w="4814" w:type="dxa"/>
          </w:tcPr>
          <w:p w14:paraId="5E9A290C" w14:textId="3CB69FCF" w:rsidR="006A7919" w:rsidRDefault="0043037A" w:rsidP="00FA5FAA">
            <w:pPr>
              <w:pStyle w:val="a5"/>
            </w:pPr>
            <w:r>
              <w:t>8</w:t>
            </w:r>
          </w:p>
        </w:tc>
      </w:tr>
      <w:tr w:rsidR="006A7919" w14:paraId="4436A10D" w14:textId="77777777" w:rsidTr="00EF11E0">
        <w:tc>
          <w:tcPr>
            <w:tcW w:w="4531" w:type="dxa"/>
          </w:tcPr>
          <w:p w14:paraId="4BE98EB0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Описание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5A13C9EE" w14:textId="161CDE2A" w:rsidR="006A7919" w:rsidRDefault="0043037A" w:rsidP="00FA5FAA">
            <w:pPr>
              <w:pStyle w:val="a5"/>
            </w:pPr>
            <w:r>
              <w:t>Выбор транспорта на карте для осуществления дальнейших действий</w:t>
            </w:r>
          </w:p>
        </w:tc>
      </w:tr>
      <w:tr w:rsidR="006A7919" w14:paraId="22786288" w14:textId="77777777" w:rsidTr="00EF11E0">
        <w:tc>
          <w:tcPr>
            <w:tcW w:w="4531" w:type="dxa"/>
          </w:tcPr>
          <w:p w14:paraId="7ECD57A5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Акторы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26A852AC" w14:textId="4946A9A5" w:rsidR="006A7919" w:rsidRDefault="0043037A" w:rsidP="00FA5FAA">
            <w:pPr>
              <w:pStyle w:val="a5"/>
            </w:pPr>
            <w:r>
              <w:t>Пользователь(работник)</w:t>
            </w:r>
          </w:p>
        </w:tc>
      </w:tr>
      <w:tr w:rsidR="006A7919" w14:paraId="45009235" w14:textId="77777777" w:rsidTr="00EF11E0">
        <w:tc>
          <w:tcPr>
            <w:tcW w:w="4531" w:type="dxa"/>
          </w:tcPr>
          <w:p w14:paraId="7F68D145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Основно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73314A69" w14:textId="148F3548" w:rsidR="006A7919" w:rsidRDefault="0043037A" w:rsidP="00FA5FAA">
            <w:pPr>
              <w:pStyle w:val="a5"/>
            </w:pPr>
            <w:r>
              <w:t>Из пр.7</w:t>
            </w:r>
          </w:p>
        </w:tc>
      </w:tr>
      <w:tr w:rsidR="006A7919" w:rsidRPr="00514595" w14:paraId="323C8462" w14:textId="77777777" w:rsidTr="00EF11E0">
        <w:tc>
          <w:tcPr>
            <w:tcW w:w="4531" w:type="dxa"/>
          </w:tcPr>
          <w:p w14:paraId="41F5E308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11137357" w14:textId="77777777" w:rsidR="006A7919" w:rsidRPr="00514595" w:rsidRDefault="006A7919" w:rsidP="00FA5FAA">
            <w:pPr>
              <w:pStyle w:val="a5"/>
            </w:pPr>
          </w:p>
        </w:tc>
      </w:tr>
    </w:tbl>
    <w:p w14:paraId="15A19C13" w14:textId="1095066C" w:rsidR="006A7919" w:rsidRDefault="006A7919" w:rsidP="00FA5FAA">
      <w:pPr>
        <w:pStyle w:val="a5"/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6A7919" w14:paraId="689E967F" w14:textId="77777777" w:rsidTr="00EF11E0">
        <w:tc>
          <w:tcPr>
            <w:tcW w:w="4531" w:type="dxa"/>
          </w:tcPr>
          <w:p w14:paraId="7A4996D5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742C7558" w14:textId="00AB3957" w:rsidR="006A7919" w:rsidRPr="006A7919" w:rsidRDefault="0043037A" w:rsidP="00FA5FAA">
            <w:pPr>
              <w:pStyle w:val="a5"/>
            </w:pPr>
            <w:r>
              <w:t>Посмотреть информацию о транспорте</w:t>
            </w:r>
          </w:p>
        </w:tc>
      </w:tr>
      <w:tr w:rsidR="006A7919" w14:paraId="4B1BF32A" w14:textId="77777777" w:rsidTr="00EF11E0">
        <w:tc>
          <w:tcPr>
            <w:tcW w:w="4531" w:type="dxa"/>
          </w:tcPr>
          <w:p w14:paraId="270064C6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:</w:t>
            </w:r>
          </w:p>
        </w:tc>
        <w:tc>
          <w:tcPr>
            <w:tcW w:w="4814" w:type="dxa"/>
          </w:tcPr>
          <w:p w14:paraId="5526C337" w14:textId="43C3736E" w:rsidR="006A7919" w:rsidRDefault="0043037A" w:rsidP="00FA5FAA">
            <w:pPr>
              <w:pStyle w:val="a5"/>
            </w:pPr>
            <w:r>
              <w:t>9</w:t>
            </w:r>
          </w:p>
        </w:tc>
      </w:tr>
      <w:tr w:rsidR="006A7919" w14:paraId="0EAD2177" w14:textId="77777777" w:rsidTr="00EF11E0">
        <w:tc>
          <w:tcPr>
            <w:tcW w:w="4531" w:type="dxa"/>
          </w:tcPr>
          <w:p w14:paraId="0A4C7877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Описание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32B6176B" w14:textId="35C5F200" w:rsidR="006A7919" w:rsidRDefault="0043037A" w:rsidP="00FA5FAA">
            <w:pPr>
              <w:pStyle w:val="a5"/>
            </w:pPr>
            <w:r>
              <w:t>Посмотреть уровень заряда и стоимость аренды</w:t>
            </w:r>
          </w:p>
        </w:tc>
      </w:tr>
      <w:tr w:rsidR="006A7919" w14:paraId="016583B7" w14:textId="77777777" w:rsidTr="00EF11E0">
        <w:tc>
          <w:tcPr>
            <w:tcW w:w="4531" w:type="dxa"/>
          </w:tcPr>
          <w:p w14:paraId="22E9918C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Акторы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75816DFD" w14:textId="547B5038" w:rsidR="006A7919" w:rsidRDefault="0043037A" w:rsidP="00FA5FAA">
            <w:pPr>
              <w:pStyle w:val="a5"/>
            </w:pPr>
            <w:r>
              <w:t>Пользователь(работник)</w:t>
            </w:r>
          </w:p>
        </w:tc>
      </w:tr>
      <w:tr w:rsidR="006A7919" w14:paraId="21276A2F" w14:textId="77777777" w:rsidTr="00EF11E0">
        <w:tc>
          <w:tcPr>
            <w:tcW w:w="4531" w:type="dxa"/>
          </w:tcPr>
          <w:p w14:paraId="2E7AC040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Основно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362E16A4" w14:textId="3F2BE625" w:rsidR="006A7919" w:rsidRDefault="0043037A" w:rsidP="00FA5FAA">
            <w:pPr>
              <w:pStyle w:val="a5"/>
            </w:pPr>
            <w:r>
              <w:t>Из пр.8</w:t>
            </w:r>
          </w:p>
        </w:tc>
      </w:tr>
      <w:tr w:rsidR="006A7919" w:rsidRPr="00514595" w14:paraId="15C6F64B" w14:textId="77777777" w:rsidTr="00EF11E0">
        <w:tc>
          <w:tcPr>
            <w:tcW w:w="4531" w:type="dxa"/>
          </w:tcPr>
          <w:p w14:paraId="00214BB8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18627FA1" w14:textId="62BF9AA3" w:rsidR="006A7919" w:rsidRPr="0043037A" w:rsidRDefault="0043037A" w:rsidP="00FA5FAA">
            <w:pPr>
              <w:pStyle w:val="a5"/>
            </w:pPr>
            <w:r>
              <w:t xml:space="preserve">Навести камеру на </w:t>
            </w:r>
            <w:proofErr w:type="spellStart"/>
            <w:r>
              <w:rPr>
                <w:lang w:val="en-US"/>
              </w:rPr>
              <w:t>qr</w:t>
            </w:r>
            <w:proofErr w:type="spellEnd"/>
            <w:r w:rsidRPr="0043037A">
              <w:t>-</w:t>
            </w:r>
            <w:r>
              <w:t xml:space="preserve">код со страницы карты </w:t>
            </w:r>
          </w:p>
        </w:tc>
      </w:tr>
    </w:tbl>
    <w:p w14:paraId="66FC5B5B" w14:textId="77777777" w:rsidR="006A7919" w:rsidRPr="0043037A" w:rsidRDefault="006A7919" w:rsidP="00FA5FAA">
      <w:pPr>
        <w:pStyle w:val="a5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6A7919" w14:paraId="0EF05AA1" w14:textId="77777777" w:rsidTr="00EF11E0">
        <w:tc>
          <w:tcPr>
            <w:tcW w:w="4531" w:type="dxa"/>
          </w:tcPr>
          <w:p w14:paraId="2933EB63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47D9F09C" w14:textId="17B0B699" w:rsidR="006A7919" w:rsidRPr="006A7919" w:rsidRDefault="0043037A" w:rsidP="00FA5FAA">
            <w:pPr>
              <w:pStyle w:val="a5"/>
            </w:pPr>
            <w:r>
              <w:t>Забронировать транспорт</w:t>
            </w:r>
          </w:p>
        </w:tc>
      </w:tr>
      <w:tr w:rsidR="006A7919" w14:paraId="26DC3D2D" w14:textId="77777777" w:rsidTr="00EF11E0">
        <w:tc>
          <w:tcPr>
            <w:tcW w:w="4531" w:type="dxa"/>
          </w:tcPr>
          <w:p w14:paraId="35D190AE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D:</w:t>
            </w:r>
          </w:p>
        </w:tc>
        <w:tc>
          <w:tcPr>
            <w:tcW w:w="4814" w:type="dxa"/>
          </w:tcPr>
          <w:p w14:paraId="43A833E9" w14:textId="1E5EED74" w:rsidR="006A7919" w:rsidRDefault="0043037A" w:rsidP="00FA5FAA">
            <w:pPr>
              <w:pStyle w:val="a5"/>
            </w:pPr>
            <w:r>
              <w:t>10</w:t>
            </w:r>
          </w:p>
        </w:tc>
      </w:tr>
      <w:tr w:rsidR="006A7919" w14:paraId="44B7BE4B" w14:textId="77777777" w:rsidTr="00EF11E0">
        <w:tc>
          <w:tcPr>
            <w:tcW w:w="4531" w:type="dxa"/>
          </w:tcPr>
          <w:p w14:paraId="6A239E6B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Описание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73815C1D" w14:textId="126DE4EE" w:rsidR="006A7919" w:rsidRDefault="0043037A" w:rsidP="00FA5FAA">
            <w:pPr>
              <w:pStyle w:val="a5"/>
            </w:pPr>
            <w:r>
              <w:t>Осуществить бронь на определенный транспорт, чтобы пока вы до него идете, его никто не смог взять</w:t>
            </w:r>
          </w:p>
        </w:tc>
      </w:tr>
      <w:tr w:rsidR="006A7919" w14:paraId="15E233BF" w14:textId="77777777" w:rsidTr="00EF11E0">
        <w:tc>
          <w:tcPr>
            <w:tcW w:w="4531" w:type="dxa"/>
          </w:tcPr>
          <w:p w14:paraId="580C2387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Акторы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64BBDB8A" w14:textId="5CF3EF74" w:rsidR="006A7919" w:rsidRDefault="0043037A" w:rsidP="00FA5FAA">
            <w:pPr>
              <w:pStyle w:val="a5"/>
            </w:pPr>
            <w:r>
              <w:t>Пользователь</w:t>
            </w:r>
          </w:p>
        </w:tc>
      </w:tr>
      <w:tr w:rsidR="006A7919" w14:paraId="733D8453" w14:textId="77777777" w:rsidTr="00EF11E0">
        <w:tc>
          <w:tcPr>
            <w:tcW w:w="4531" w:type="dxa"/>
          </w:tcPr>
          <w:p w14:paraId="21E7EE78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Основно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59B44164" w14:textId="01213C59" w:rsidR="006A7919" w:rsidRDefault="0043037A" w:rsidP="00FA5FAA">
            <w:pPr>
              <w:pStyle w:val="a5"/>
            </w:pPr>
            <w:r>
              <w:t>Из пр.</w:t>
            </w:r>
            <w:r w:rsidR="005B5E07">
              <w:t>8</w:t>
            </w:r>
          </w:p>
        </w:tc>
      </w:tr>
      <w:tr w:rsidR="006A7919" w:rsidRPr="00514595" w14:paraId="7C11B1BE" w14:textId="77777777" w:rsidTr="00EF11E0">
        <w:tc>
          <w:tcPr>
            <w:tcW w:w="4531" w:type="dxa"/>
          </w:tcPr>
          <w:p w14:paraId="1A0A4CAE" w14:textId="77777777" w:rsidR="006A7919" w:rsidRPr="001A7A02" w:rsidRDefault="006A7919" w:rsidP="00FA5FAA">
            <w:pPr>
              <w:pStyle w:val="a5"/>
              <w:rPr>
                <w:lang w:val="en-US"/>
              </w:rPr>
            </w:pPr>
            <w:r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182C71AD" w14:textId="23499329" w:rsidR="006A7919" w:rsidRPr="00514595" w:rsidRDefault="005B5E07" w:rsidP="00FA5FAA">
            <w:pPr>
              <w:pStyle w:val="a5"/>
            </w:pPr>
            <w:r>
              <w:t>Из пр.9</w:t>
            </w:r>
          </w:p>
        </w:tc>
      </w:tr>
    </w:tbl>
    <w:p w14:paraId="336AF489" w14:textId="55CEEA4C" w:rsidR="005B5E07" w:rsidRDefault="005B5E07" w:rsidP="00FA5FAA">
      <w:pPr>
        <w:pStyle w:val="a5"/>
        <w:rPr>
          <w:lang w:val="en-US"/>
        </w:rPr>
      </w:pPr>
    </w:p>
    <w:p w14:paraId="7DFF4716" w14:textId="77777777" w:rsidR="005B5E07" w:rsidRDefault="005B5E07" w:rsidP="00FA5FAA">
      <w:pPr>
        <w:pStyle w:val="a5"/>
        <w:rPr>
          <w:lang w:val="en-US"/>
        </w:rPr>
      </w:pPr>
      <w:r>
        <w:rPr>
          <w:lang w:val="en-US"/>
        </w:rPr>
        <w:br w:type="page"/>
      </w:r>
    </w:p>
    <w:p w14:paraId="255555F2" w14:textId="77777777" w:rsidR="006A7919" w:rsidRDefault="006A7919" w:rsidP="00FA5FAA">
      <w:pPr>
        <w:pStyle w:val="a5"/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5B5E07" w:rsidRPr="006A7919" w14:paraId="0A962FF8" w14:textId="77777777" w:rsidTr="00EF11E0">
        <w:tc>
          <w:tcPr>
            <w:tcW w:w="4531" w:type="dxa"/>
          </w:tcPr>
          <w:p w14:paraId="19E006CA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42712B48" w14:textId="7D2BC8D7" w:rsidR="005B5E07" w:rsidRPr="006A7919" w:rsidRDefault="005B5E07" w:rsidP="00FA5FAA">
            <w:pPr>
              <w:pStyle w:val="a5"/>
            </w:pPr>
            <w:r>
              <w:t>Арендовать транспорт</w:t>
            </w:r>
          </w:p>
        </w:tc>
      </w:tr>
      <w:tr w:rsidR="005B5E07" w14:paraId="55E92F14" w14:textId="77777777" w:rsidTr="00EF11E0">
        <w:tc>
          <w:tcPr>
            <w:tcW w:w="4531" w:type="dxa"/>
          </w:tcPr>
          <w:p w14:paraId="3EBAE328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:</w:t>
            </w:r>
          </w:p>
        </w:tc>
        <w:tc>
          <w:tcPr>
            <w:tcW w:w="4814" w:type="dxa"/>
          </w:tcPr>
          <w:p w14:paraId="22A959DD" w14:textId="7F7FAF3D" w:rsidR="005B5E07" w:rsidRDefault="005B5E07" w:rsidP="00FA5FAA">
            <w:pPr>
              <w:pStyle w:val="a5"/>
            </w:pPr>
            <w:r>
              <w:t>11</w:t>
            </w:r>
          </w:p>
        </w:tc>
      </w:tr>
      <w:tr w:rsidR="005B5E07" w14:paraId="2ED31BEB" w14:textId="77777777" w:rsidTr="00EF11E0">
        <w:tc>
          <w:tcPr>
            <w:tcW w:w="4531" w:type="dxa"/>
          </w:tcPr>
          <w:p w14:paraId="6DBFEA27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t>Описание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7686DCD7" w14:textId="6F4F902D" w:rsidR="005B5E07" w:rsidRDefault="005B5E07" w:rsidP="00FA5FAA">
            <w:pPr>
              <w:pStyle w:val="a5"/>
            </w:pPr>
            <w:r>
              <w:t xml:space="preserve">Непосредственно взять транспорт в аренду, по истечению которой, в зависимости от тарифа и времени использования, с вас взымается плата </w:t>
            </w:r>
          </w:p>
        </w:tc>
      </w:tr>
      <w:tr w:rsidR="005B5E07" w14:paraId="52AAFC79" w14:textId="77777777" w:rsidTr="00EF11E0">
        <w:tc>
          <w:tcPr>
            <w:tcW w:w="4531" w:type="dxa"/>
          </w:tcPr>
          <w:p w14:paraId="73E2CAED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t>Акторы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5E8FEE04" w14:textId="13B19640" w:rsidR="005B5E07" w:rsidRDefault="005B5E07" w:rsidP="00FA5FAA">
            <w:pPr>
              <w:pStyle w:val="a5"/>
            </w:pPr>
            <w:r>
              <w:t>Пользователь</w:t>
            </w:r>
          </w:p>
        </w:tc>
      </w:tr>
      <w:tr w:rsidR="005B5E07" w14:paraId="12E795FA" w14:textId="77777777" w:rsidTr="00EF11E0">
        <w:tc>
          <w:tcPr>
            <w:tcW w:w="4531" w:type="dxa"/>
          </w:tcPr>
          <w:p w14:paraId="04A492D1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t>Основно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38A0FBC5" w14:textId="5329AAEE" w:rsidR="005B5E07" w:rsidRDefault="005B5E07" w:rsidP="00FA5FAA">
            <w:pPr>
              <w:pStyle w:val="a5"/>
            </w:pPr>
            <w:r>
              <w:t>Из пр.8</w:t>
            </w:r>
          </w:p>
        </w:tc>
      </w:tr>
      <w:tr w:rsidR="005B5E07" w:rsidRPr="00514595" w14:paraId="28C7E81D" w14:textId="77777777" w:rsidTr="00EF11E0">
        <w:tc>
          <w:tcPr>
            <w:tcW w:w="4531" w:type="dxa"/>
          </w:tcPr>
          <w:p w14:paraId="59715064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6B25EB7C" w14:textId="33561266" w:rsidR="005B5E07" w:rsidRPr="00514595" w:rsidRDefault="005B5E07" w:rsidP="00FA5FAA">
            <w:pPr>
              <w:pStyle w:val="a5"/>
            </w:pPr>
            <w:r>
              <w:t>Из пр.9</w:t>
            </w:r>
          </w:p>
        </w:tc>
      </w:tr>
    </w:tbl>
    <w:p w14:paraId="47711629" w14:textId="77777777" w:rsidR="005B5E07" w:rsidRDefault="005B5E07" w:rsidP="00FA5FAA">
      <w:pPr>
        <w:pStyle w:val="a5"/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5B5E07" w:rsidRPr="006A7919" w14:paraId="177F932D" w14:textId="77777777" w:rsidTr="00EF11E0">
        <w:tc>
          <w:tcPr>
            <w:tcW w:w="4531" w:type="dxa"/>
          </w:tcPr>
          <w:p w14:paraId="56A1C7D6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177C52C2" w14:textId="122713A3" w:rsidR="005B5E07" w:rsidRPr="006A7919" w:rsidRDefault="00F17F6E" w:rsidP="00FA5FAA">
            <w:pPr>
              <w:pStyle w:val="a5"/>
            </w:pPr>
            <w:r>
              <w:t>Закончить аренду</w:t>
            </w:r>
          </w:p>
        </w:tc>
      </w:tr>
      <w:tr w:rsidR="005B5E07" w14:paraId="180F2416" w14:textId="77777777" w:rsidTr="00EF11E0">
        <w:tc>
          <w:tcPr>
            <w:tcW w:w="4531" w:type="dxa"/>
          </w:tcPr>
          <w:p w14:paraId="143DEFC1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:</w:t>
            </w:r>
          </w:p>
        </w:tc>
        <w:tc>
          <w:tcPr>
            <w:tcW w:w="4814" w:type="dxa"/>
          </w:tcPr>
          <w:p w14:paraId="272380C1" w14:textId="4160BFBD" w:rsidR="005B5E07" w:rsidRDefault="00F17F6E" w:rsidP="00FA5FAA">
            <w:pPr>
              <w:pStyle w:val="a5"/>
            </w:pPr>
            <w:r>
              <w:t>12</w:t>
            </w:r>
          </w:p>
        </w:tc>
      </w:tr>
      <w:tr w:rsidR="005B5E07" w14:paraId="027E9DB8" w14:textId="77777777" w:rsidTr="00EF11E0">
        <w:tc>
          <w:tcPr>
            <w:tcW w:w="4531" w:type="dxa"/>
          </w:tcPr>
          <w:p w14:paraId="17E82DC5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t>Описание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4130A6DF" w14:textId="2A966131" w:rsidR="005B5E07" w:rsidRDefault="00F17F6E" w:rsidP="00FA5FAA">
            <w:pPr>
              <w:pStyle w:val="a5"/>
            </w:pPr>
            <w:r>
              <w:t>Конец аренды, оплата за время пользования, старт, время бронирования, выключение транспорта</w:t>
            </w:r>
          </w:p>
        </w:tc>
      </w:tr>
      <w:tr w:rsidR="005B5E07" w14:paraId="6547EE43" w14:textId="77777777" w:rsidTr="00EF11E0">
        <w:tc>
          <w:tcPr>
            <w:tcW w:w="4531" w:type="dxa"/>
          </w:tcPr>
          <w:p w14:paraId="4E75541D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t>Акторы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0628C631" w14:textId="4F0D471A" w:rsidR="005B5E07" w:rsidRDefault="00F17F6E" w:rsidP="00FA5FAA">
            <w:pPr>
              <w:pStyle w:val="a5"/>
            </w:pPr>
            <w:r>
              <w:t>Пользователь</w:t>
            </w:r>
          </w:p>
        </w:tc>
      </w:tr>
      <w:tr w:rsidR="005B5E07" w14:paraId="7007842D" w14:textId="77777777" w:rsidTr="00EF11E0">
        <w:tc>
          <w:tcPr>
            <w:tcW w:w="4531" w:type="dxa"/>
          </w:tcPr>
          <w:p w14:paraId="138C5D7B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t>Основно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0AEAE2B2" w14:textId="0B291FE6" w:rsidR="005B5E07" w:rsidRDefault="00F17F6E" w:rsidP="00FA5FAA">
            <w:pPr>
              <w:pStyle w:val="a5"/>
            </w:pPr>
            <w:r>
              <w:t>Из пр.11</w:t>
            </w:r>
          </w:p>
        </w:tc>
      </w:tr>
      <w:tr w:rsidR="005B5E07" w:rsidRPr="00514595" w14:paraId="735CB98C" w14:textId="77777777" w:rsidTr="00EF11E0">
        <w:tc>
          <w:tcPr>
            <w:tcW w:w="4531" w:type="dxa"/>
          </w:tcPr>
          <w:p w14:paraId="6B66B76B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5E97747D" w14:textId="5335316D" w:rsidR="005B5E07" w:rsidRPr="00514595" w:rsidRDefault="00F17F6E" w:rsidP="00FA5FAA">
            <w:pPr>
              <w:pStyle w:val="a5"/>
            </w:pPr>
            <w:r>
              <w:t>Из пр.10</w:t>
            </w:r>
          </w:p>
        </w:tc>
      </w:tr>
    </w:tbl>
    <w:p w14:paraId="0F915CCC" w14:textId="77777777" w:rsidR="005B5E07" w:rsidRDefault="005B5E07" w:rsidP="00FA5FAA">
      <w:pPr>
        <w:pStyle w:val="a5"/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5B5E07" w:rsidRPr="006A7919" w14:paraId="4945B0BC" w14:textId="77777777" w:rsidTr="00EF11E0">
        <w:tc>
          <w:tcPr>
            <w:tcW w:w="4531" w:type="dxa"/>
          </w:tcPr>
          <w:p w14:paraId="180B790F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0B2FF138" w14:textId="2D705335" w:rsidR="005B5E07" w:rsidRPr="006A7919" w:rsidRDefault="00F17F6E" w:rsidP="00FA5FAA">
            <w:pPr>
              <w:pStyle w:val="a5"/>
            </w:pPr>
            <w:r>
              <w:t>Выбор подписки</w:t>
            </w:r>
          </w:p>
        </w:tc>
      </w:tr>
      <w:tr w:rsidR="005B5E07" w14:paraId="6AC953F0" w14:textId="77777777" w:rsidTr="00EF11E0">
        <w:tc>
          <w:tcPr>
            <w:tcW w:w="4531" w:type="dxa"/>
          </w:tcPr>
          <w:p w14:paraId="1199E967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:</w:t>
            </w:r>
          </w:p>
        </w:tc>
        <w:tc>
          <w:tcPr>
            <w:tcW w:w="4814" w:type="dxa"/>
          </w:tcPr>
          <w:p w14:paraId="589BC45F" w14:textId="0B39026F" w:rsidR="005B5E07" w:rsidRDefault="00F17F6E" w:rsidP="00FA5FAA">
            <w:pPr>
              <w:pStyle w:val="a5"/>
            </w:pPr>
            <w:r>
              <w:t>13</w:t>
            </w:r>
          </w:p>
        </w:tc>
      </w:tr>
      <w:tr w:rsidR="005B5E07" w14:paraId="548DD90D" w14:textId="77777777" w:rsidTr="00EF11E0">
        <w:tc>
          <w:tcPr>
            <w:tcW w:w="4531" w:type="dxa"/>
          </w:tcPr>
          <w:p w14:paraId="48A61FD0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t>Описание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281F51B2" w14:textId="16401263" w:rsidR="005B5E07" w:rsidRDefault="00F17F6E" w:rsidP="00FA5FAA">
            <w:pPr>
              <w:pStyle w:val="a5"/>
            </w:pPr>
            <w:r>
              <w:t>В системе есть несколько видов подписки, имеющие разный срок действия, цену, но одинаковый функционал. Не обязательна для полноценного использования системы</w:t>
            </w:r>
          </w:p>
        </w:tc>
      </w:tr>
      <w:tr w:rsidR="005B5E07" w14:paraId="16482D8C" w14:textId="77777777" w:rsidTr="00EF11E0">
        <w:tc>
          <w:tcPr>
            <w:tcW w:w="4531" w:type="dxa"/>
          </w:tcPr>
          <w:p w14:paraId="60CCBB2F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t>Акторы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2935F6C2" w14:textId="19F1DC7A" w:rsidR="005B5E07" w:rsidRDefault="00F17F6E" w:rsidP="00FA5FAA">
            <w:pPr>
              <w:pStyle w:val="a5"/>
            </w:pPr>
            <w:r>
              <w:t>Пользователь</w:t>
            </w:r>
          </w:p>
        </w:tc>
      </w:tr>
      <w:tr w:rsidR="005B5E07" w14:paraId="59F0A952" w14:textId="77777777" w:rsidTr="00EF11E0">
        <w:tc>
          <w:tcPr>
            <w:tcW w:w="4531" w:type="dxa"/>
          </w:tcPr>
          <w:p w14:paraId="6A0808C2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t>Основно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5144DD75" w14:textId="5C07FF4D" w:rsidR="005B5E07" w:rsidRDefault="00F17F6E" w:rsidP="00FA5FAA">
            <w:pPr>
              <w:pStyle w:val="a5"/>
            </w:pPr>
            <w:r>
              <w:t>Из пр.1</w:t>
            </w:r>
          </w:p>
        </w:tc>
      </w:tr>
      <w:tr w:rsidR="005B5E07" w:rsidRPr="00514595" w14:paraId="1E38DED9" w14:textId="77777777" w:rsidTr="00EF11E0">
        <w:tc>
          <w:tcPr>
            <w:tcW w:w="4531" w:type="dxa"/>
          </w:tcPr>
          <w:p w14:paraId="009C8423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0F85E1EC" w14:textId="48D68C57" w:rsidR="005B5E07" w:rsidRPr="00514595" w:rsidRDefault="00F17F6E" w:rsidP="00FA5FAA">
            <w:pPr>
              <w:pStyle w:val="a5"/>
            </w:pPr>
            <w:r>
              <w:t>можно открыть стандартное меню и посмотреть</w:t>
            </w:r>
          </w:p>
        </w:tc>
      </w:tr>
    </w:tbl>
    <w:p w14:paraId="6E504246" w14:textId="1D97C191" w:rsidR="005B5E07" w:rsidRPr="00F17F6E" w:rsidRDefault="005B5E07" w:rsidP="00FA5FAA">
      <w:pPr>
        <w:pStyle w:val="a5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5B5E07" w:rsidRPr="006A7919" w14:paraId="18F2659A" w14:textId="77777777" w:rsidTr="00EF11E0">
        <w:tc>
          <w:tcPr>
            <w:tcW w:w="4531" w:type="dxa"/>
          </w:tcPr>
          <w:p w14:paraId="7B4BCF44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265B55AC" w14:textId="43A54F75" w:rsidR="005B5E07" w:rsidRPr="006A7919" w:rsidRDefault="00F17F6E" w:rsidP="00FA5FAA">
            <w:pPr>
              <w:pStyle w:val="a5"/>
            </w:pPr>
            <w:r>
              <w:t>Связь с чатом поддержки</w:t>
            </w:r>
          </w:p>
        </w:tc>
      </w:tr>
      <w:tr w:rsidR="005B5E07" w14:paraId="7F0FAF32" w14:textId="77777777" w:rsidTr="00EF11E0">
        <w:tc>
          <w:tcPr>
            <w:tcW w:w="4531" w:type="dxa"/>
          </w:tcPr>
          <w:p w14:paraId="26308EAD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:</w:t>
            </w:r>
          </w:p>
        </w:tc>
        <w:tc>
          <w:tcPr>
            <w:tcW w:w="4814" w:type="dxa"/>
          </w:tcPr>
          <w:p w14:paraId="2FDE527F" w14:textId="12FB498E" w:rsidR="005B5E07" w:rsidRDefault="00F17F6E" w:rsidP="00FA5FAA">
            <w:pPr>
              <w:pStyle w:val="a5"/>
            </w:pPr>
            <w:r>
              <w:t>14</w:t>
            </w:r>
          </w:p>
        </w:tc>
      </w:tr>
      <w:tr w:rsidR="005B5E07" w14:paraId="14B94013" w14:textId="77777777" w:rsidTr="00EF11E0">
        <w:tc>
          <w:tcPr>
            <w:tcW w:w="4531" w:type="dxa"/>
          </w:tcPr>
          <w:p w14:paraId="17C101EF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t>Описание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6273EF89" w14:textId="567C3B9C" w:rsidR="005B5E07" w:rsidRDefault="00F17F6E" w:rsidP="00FA5FAA">
            <w:pPr>
              <w:pStyle w:val="a5"/>
            </w:pPr>
            <w:r>
              <w:t>При непредвиденных ситуациях используется этот чат для описания и совместного решения проблемы вместе с менеджером чата</w:t>
            </w:r>
          </w:p>
        </w:tc>
      </w:tr>
      <w:tr w:rsidR="005B5E07" w14:paraId="141511AC" w14:textId="77777777" w:rsidTr="00EF11E0">
        <w:tc>
          <w:tcPr>
            <w:tcW w:w="4531" w:type="dxa"/>
          </w:tcPr>
          <w:p w14:paraId="21DBE28F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t>Акторы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0B8F50A2" w14:textId="6086300E" w:rsidR="005B5E07" w:rsidRDefault="00F17F6E" w:rsidP="00FA5FAA">
            <w:pPr>
              <w:pStyle w:val="a5"/>
            </w:pPr>
            <w:r>
              <w:t>Пользователь</w:t>
            </w:r>
          </w:p>
        </w:tc>
      </w:tr>
      <w:tr w:rsidR="005B5E07" w14:paraId="611AC31C" w14:textId="77777777" w:rsidTr="00EF11E0">
        <w:tc>
          <w:tcPr>
            <w:tcW w:w="4531" w:type="dxa"/>
          </w:tcPr>
          <w:p w14:paraId="0753BD84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t>Основно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329A361D" w14:textId="51A8BDED" w:rsidR="005B5E07" w:rsidRDefault="00F17F6E" w:rsidP="00FA5FAA">
            <w:pPr>
              <w:pStyle w:val="a5"/>
            </w:pPr>
            <w:r>
              <w:t>Из пр.1</w:t>
            </w:r>
          </w:p>
        </w:tc>
      </w:tr>
      <w:tr w:rsidR="005B5E07" w:rsidRPr="00514595" w14:paraId="25DAD996" w14:textId="77777777" w:rsidTr="00EF11E0">
        <w:tc>
          <w:tcPr>
            <w:tcW w:w="4531" w:type="dxa"/>
          </w:tcPr>
          <w:p w14:paraId="5ABBFB70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78A9D199" w14:textId="2218942B" w:rsidR="005B5E07" w:rsidRPr="00514595" w:rsidRDefault="00F17F6E" w:rsidP="00FA5FAA">
            <w:pPr>
              <w:pStyle w:val="a5"/>
            </w:pPr>
            <w:r>
              <w:t>можно открыть стандартное меню и выбрать</w:t>
            </w:r>
          </w:p>
        </w:tc>
      </w:tr>
    </w:tbl>
    <w:p w14:paraId="56C1A5EF" w14:textId="148D9258" w:rsidR="00F17F6E" w:rsidRDefault="00F17F6E" w:rsidP="00FA5FAA">
      <w:pPr>
        <w:pStyle w:val="a5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5B5E07" w:rsidRPr="006A7919" w14:paraId="5A9418BC" w14:textId="77777777" w:rsidTr="00EF11E0">
        <w:tc>
          <w:tcPr>
            <w:tcW w:w="4531" w:type="dxa"/>
          </w:tcPr>
          <w:p w14:paraId="5E07B0A4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lastRenderedPageBreak/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68107637" w14:textId="051D2502" w:rsidR="005B5E07" w:rsidRPr="006A7919" w:rsidRDefault="00F17F6E" w:rsidP="00FA5FAA">
            <w:pPr>
              <w:pStyle w:val="a5"/>
            </w:pPr>
            <w:r>
              <w:t>Использование промокода</w:t>
            </w:r>
          </w:p>
        </w:tc>
      </w:tr>
      <w:tr w:rsidR="005B5E07" w14:paraId="281D1744" w14:textId="77777777" w:rsidTr="00EF11E0">
        <w:tc>
          <w:tcPr>
            <w:tcW w:w="4531" w:type="dxa"/>
          </w:tcPr>
          <w:p w14:paraId="7E85CEB1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:</w:t>
            </w:r>
          </w:p>
        </w:tc>
        <w:tc>
          <w:tcPr>
            <w:tcW w:w="4814" w:type="dxa"/>
          </w:tcPr>
          <w:p w14:paraId="6E5759CE" w14:textId="7F12144B" w:rsidR="005B5E07" w:rsidRDefault="00F17F6E" w:rsidP="00FA5FAA">
            <w:pPr>
              <w:pStyle w:val="a5"/>
            </w:pPr>
            <w:r>
              <w:t>15</w:t>
            </w:r>
          </w:p>
        </w:tc>
      </w:tr>
      <w:tr w:rsidR="005B5E07" w14:paraId="47732BF9" w14:textId="77777777" w:rsidTr="00EF11E0">
        <w:tc>
          <w:tcPr>
            <w:tcW w:w="4531" w:type="dxa"/>
          </w:tcPr>
          <w:p w14:paraId="7F12670A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t>Описание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0007D496" w14:textId="7AE1A0E1" w:rsidR="005B5E07" w:rsidRDefault="00F17F6E" w:rsidP="00FA5FAA">
            <w:pPr>
              <w:pStyle w:val="a5"/>
            </w:pPr>
            <w:r>
              <w:t>В системе поддерживаются промокоды, дающие скидку на поездку</w:t>
            </w:r>
          </w:p>
        </w:tc>
      </w:tr>
      <w:tr w:rsidR="005B5E07" w14:paraId="04110DB0" w14:textId="77777777" w:rsidTr="00EF11E0">
        <w:tc>
          <w:tcPr>
            <w:tcW w:w="4531" w:type="dxa"/>
          </w:tcPr>
          <w:p w14:paraId="286AD31D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t>Акторы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2531D6FA" w14:textId="4C75AAB7" w:rsidR="005B5E07" w:rsidRDefault="00F17F6E" w:rsidP="00FA5FAA">
            <w:pPr>
              <w:pStyle w:val="a5"/>
            </w:pPr>
            <w:r>
              <w:t>Пользователь</w:t>
            </w:r>
          </w:p>
        </w:tc>
      </w:tr>
      <w:tr w:rsidR="005B5E07" w14:paraId="14617A45" w14:textId="77777777" w:rsidTr="00EF11E0">
        <w:tc>
          <w:tcPr>
            <w:tcW w:w="4531" w:type="dxa"/>
          </w:tcPr>
          <w:p w14:paraId="1D46DCC0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t>Основно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428F73FD" w14:textId="0AA911A4" w:rsidR="005B5E07" w:rsidRDefault="00F17F6E" w:rsidP="00FA5FAA">
            <w:pPr>
              <w:pStyle w:val="a5"/>
            </w:pPr>
            <w:r>
              <w:t>Из пр.1</w:t>
            </w:r>
          </w:p>
        </w:tc>
      </w:tr>
      <w:tr w:rsidR="005B5E07" w:rsidRPr="00514595" w14:paraId="772604D0" w14:textId="77777777" w:rsidTr="00EF11E0">
        <w:tc>
          <w:tcPr>
            <w:tcW w:w="4531" w:type="dxa"/>
          </w:tcPr>
          <w:p w14:paraId="7A9C55DF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5A973DAD" w14:textId="2393DF07" w:rsidR="005B5E07" w:rsidRPr="00514595" w:rsidRDefault="00F17F6E" w:rsidP="00FA5FAA">
            <w:pPr>
              <w:pStyle w:val="a5"/>
            </w:pPr>
            <w:r>
              <w:t>можно открыть стандартное меню и выбрать</w:t>
            </w:r>
          </w:p>
        </w:tc>
      </w:tr>
    </w:tbl>
    <w:p w14:paraId="4CC1A430" w14:textId="77777777" w:rsidR="005B5E07" w:rsidRPr="00F17F6E" w:rsidRDefault="005B5E07" w:rsidP="00FA5FAA">
      <w:pPr>
        <w:pStyle w:val="a5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5B5E07" w:rsidRPr="006A7919" w14:paraId="764DF07B" w14:textId="77777777" w:rsidTr="00EF11E0">
        <w:tc>
          <w:tcPr>
            <w:tcW w:w="4531" w:type="dxa"/>
          </w:tcPr>
          <w:p w14:paraId="3BC4A798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025E4A1D" w14:textId="6DE18AF8" w:rsidR="005B5E07" w:rsidRPr="006A7919" w:rsidRDefault="00F17F6E" w:rsidP="00FA5FAA">
            <w:pPr>
              <w:pStyle w:val="a5"/>
            </w:pPr>
            <w:r>
              <w:t>Выдать разрешения системе</w:t>
            </w:r>
          </w:p>
        </w:tc>
      </w:tr>
      <w:tr w:rsidR="005B5E07" w14:paraId="486708A6" w14:textId="77777777" w:rsidTr="00EF11E0">
        <w:tc>
          <w:tcPr>
            <w:tcW w:w="4531" w:type="dxa"/>
          </w:tcPr>
          <w:p w14:paraId="270F9680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:</w:t>
            </w:r>
          </w:p>
        </w:tc>
        <w:tc>
          <w:tcPr>
            <w:tcW w:w="4814" w:type="dxa"/>
          </w:tcPr>
          <w:p w14:paraId="1C0D61A0" w14:textId="6DD1D54C" w:rsidR="005B5E07" w:rsidRDefault="00F17F6E" w:rsidP="00FA5FAA">
            <w:pPr>
              <w:pStyle w:val="a5"/>
            </w:pPr>
            <w:r>
              <w:t xml:space="preserve">16 </w:t>
            </w:r>
          </w:p>
        </w:tc>
      </w:tr>
      <w:tr w:rsidR="005B5E07" w14:paraId="66EFC1EA" w14:textId="77777777" w:rsidTr="00EF11E0">
        <w:tc>
          <w:tcPr>
            <w:tcW w:w="4531" w:type="dxa"/>
          </w:tcPr>
          <w:p w14:paraId="33C393C2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t>Описание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71084FF1" w14:textId="16567E04" w:rsidR="005B5E07" w:rsidRDefault="00F17F6E" w:rsidP="00FA5FAA">
            <w:pPr>
              <w:pStyle w:val="a5"/>
            </w:pPr>
            <w:r>
              <w:t>Выдача разрешений системе для корректной работы функций (определение геопозиции, отправка уведомлений и т.д.)</w:t>
            </w:r>
          </w:p>
        </w:tc>
      </w:tr>
      <w:tr w:rsidR="005B5E07" w14:paraId="3046791D" w14:textId="77777777" w:rsidTr="00EF11E0">
        <w:tc>
          <w:tcPr>
            <w:tcW w:w="4531" w:type="dxa"/>
          </w:tcPr>
          <w:p w14:paraId="16EF2778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t>Акторы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6FC9EAED" w14:textId="36FCADE0" w:rsidR="005B5E07" w:rsidRDefault="00F17F6E" w:rsidP="00FA5FAA">
            <w:pPr>
              <w:pStyle w:val="a5"/>
            </w:pPr>
            <w:r>
              <w:t>Пользователь(работник)</w:t>
            </w:r>
          </w:p>
        </w:tc>
      </w:tr>
      <w:tr w:rsidR="005B5E07" w14:paraId="57C0494F" w14:textId="77777777" w:rsidTr="00EF11E0">
        <w:tc>
          <w:tcPr>
            <w:tcW w:w="4531" w:type="dxa"/>
          </w:tcPr>
          <w:p w14:paraId="1AA1207C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t>Основно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3267EB72" w14:textId="6CECF340" w:rsidR="005B5E07" w:rsidRDefault="001C6198" w:rsidP="00FA5FAA">
            <w:pPr>
              <w:pStyle w:val="a5"/>
            </w:pPr>
            <w:r>
              <w:t>При запуске приложения</w:t>
            </w:r>
          </w:p>
        </w:tc>
      </w:tr>
      <w:tr w:rsidR="005B5E07" w:rsidRPr="00514595" w14:paraId="7BF7DD7C" w14:textId="77777777" w:rsidTr="00EF11E0">
        <w:tc>
          <w:tcPr>
            <w:tcW w:w="4531" w:type="dxa"/>
          </w:tcPr>
          <w:p w14:paraId="06C92DD3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6EEFAE1F" w14:textId="145754B1" w:rsidR="005B5E07" w:rsidRPr="00514595" w:rsidRDefault="001C6198" w:rsidP="00FA5FAA">
            <w:pPr>
              <w:pStyle w:val="a5"/>
            </w:pPr>
            <w:r>
              <w:t>При первом использовании функций, которые требуют дополнительного разрешения</w:t>
            </w:r>
          </w:p>
        </w:tc>
      </w:tr>
    </w:tbl>
    <w:p w14:paraId="64CB9EB2" w14:textId="77777777" w:rsidR="005B5E07" w:rsidRPr="001C6198" w:rsidRDefault="005B5E07" w:rsidP="00FA5FAA">
      <w:pPr>
        <w:pStyle w:val="a5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5B5E07" w:rsidRPr="006A7919" w14:paraId="2305A9E6" w14:textId="77777777" w:rsidTr="00EF11E0">
        <w:tc>
          <w:tcPr>
            <w:tcW w:w="4531" w:type="dxa"/>
          </w:tcPr>
          <w:p w14:paraId="47DB1D2B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3BFAE3E5" w14:textId="2A061A51" w:rsidR="005B5E07" w:rsidRPr="006A7919" w:rsidRDefault="001C6198" w:rsidP="00FA5FAA">
            <w:pPr>
              <w:pStyle w:val="a5"/>
            </w:pPr>
            <w:r>
              <w:t>Деактивация транспорта</w:t>
            </w:r>
          </w:p>
        </w:tc>
      </w:tr>
      <w:tr w:rsidR="005B5E07" w14:paraId="32C48B0C" w14:textId="77777777" w:rsidTr="00EF11E0">
        <w:tc>
          <w:tcPr>
            <w:tcW w:w="4531" w:type="dxa"/>
          </w:tcPr>
          <w:p w14:paraId="2B53B100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:</w:t>
            </w:r>
          </w:p>
        </w:tc>
        <w:tc>
          <w:tcPr>
            <w:tcW w:w="4814" w:type="dxa"/>
          </w:tcPr>
          <w:p w14:paraId="44BA1BAD" w14:textId="0C317259" w:rsidR="005B5E07" w:rsidRDefault="001C6198" w:rsidP="00FA5FAA">
            <w:pPr>
              <w:pStyle w:val="a5"/>
            </w:pPr>
            <w:r>
              <w:t>17</w:t>
            </w:r>
          </w:p>
        </w:tc>
      </w:tr>
      <w:tr w:rsidR="005B5E07" w14:paraId="34B12B3F" w14:textId="77777777" w:rsidTr="00EF11E0">
        <w:tc>
          <w:tcPr>
            <w:tcW w:w="4531" w:type="dxa"/>
          </w:tcPr>
          <w:p w14:paraId="391724F9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t>Описание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47F24796" w14:textId="613EF1ED" w:rsidR="005B5E07" w:rsidRDefault="001C6198" w:rsidP="00FA5FAA">
            <w:pPr>
              <w:pStyle w:val="a5"/>
            </w:pPr>
            <w:r>
              <w:t xml:space="preserve">Техническая часть системы, требующаяся для того, чтобы никто не мог забронировать транспорт во время его технического обслуживания </w:t>
            </w:r>
          </w:p>
        </w:tc>
      </w:tr>
      <w:tr w:rsidR="005B5E07" w14:paraId="19921081" w14:textId="77777777" w:rsidTr="00EF11E0">
        <w:tc>
          <w:tcPr>
            <w:tcW w:w="4531" w:type="dxa"/>
          </w:tcPr>
          <w:p w14:paraId="0BD4DCFE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t>Акторы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002EAC3B" w14:textId="7B6332DB" w:rsidR="005B5E07" w:rsidRDefault="001C6198" w:rsidP="00FA5FAA">
            <w:pPr>
              <w:pStyle w:val="a5"/>
            </w:pPr>
            <w:r>
              <w:t>Работник</w:t>
            </w:r>
          </w:p>
        </w:tc>
      </w:tr>
      <w:tr w:rsidR="005B5E07" w14:paraId="31C7AF4F" w14:textId="77777777" w:rsidTr="00EF11E0">
        <w:tc>
          <w:tcPr>
            <w:tcW w:w="4531" w:type="dxa"/>
          </w:tcPr>
          <w:p w14:paraId="138FD9C4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t>Основно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10A1FF31" w14:textId="4BC92FFC" w:rsidR="005B5E07" w:rsidRDefault="001C6198" w:rsidP="00FA5FAA">
            <w:pPr>
              <w:pStyle w:val="a5"/>
            </w:pPr>
            <w:r>
              <w:t>Из пр.8</w:t>
            </w:r>
          </w:p>
        </w:tc>
      </w:tr>
      <w:tr w:rsidR="005B5E07" w:rsidRPr="00514595" w14:paraId="551A21BE" w14:textId="77777777" w:rsidTr="00EF11E0">
        <w:tc>
          <w:tcPr>
            <w:tcW w:w="4531" w:type="dxa"/>
          </w:tcPr>
          <w:p w14:paraId="549D31B0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2D87FDA3" w14:textId="77777777" w:rsidR="005B5E07" w:rsidRPr="00514595" w:rsidRDefault="005B5E07" w:rsidP="00FA5FAA">
            <w:pPr>
              <w:pStyle w:val="a5"/>
            </w:pPr>
          </w:p>
        </w:tc>
      </w:tr>
    </w:tbl>
    <w:p w14:paraId="1EF56973" w14:textId="77777777" w:rsidR="005B5E07" w:rsidRDefault="005B5E07" w:rsidP="00FA5FAA">
      <w:pPr>
        <w:pStyle w:val="a5"/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5B5E07" w:rsidRPr="006A7919" w14:paraId="671E57C7" w14:textId="77777777" w:rsidTr="00EF11E0">
        <w:tc>
          <w:tcPr>
            <w:tcW w:w="4531" w:type="dxa"/>
          </w:tcPr>
          <w:p w14:paraId="0E1B3A32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459458C5" w14:textId="7973A099" w:rsidR="005B5E07" w:rsidRPr="006A7919" w:rsidRDefault="001C6198" w:rsidP="00FA5FAA">
            <w:pPr>
              <w:pStyle w:val="a5"/>
            </w:pPr>
            <w:r>
              <w:t xml:space="preserve">Открытие отсека аккумулятора </w:t>
            </w:r>
          </w:p>
        </w:tc>
      </w:tr>
      <w:tr w:rsidR="005B5E07" w14:paraId="0943C1A6" w14:textId="77777777" w:rsidTr="00EF11E0">
        <w:tc>
          <w:tcPr>
            <w:tcW w:w="4531" w:type="dxa"/>
          </w:tcPr>
          <w:p w14:paraId="121A61CF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:</w:t>
            </w:r>
          </w:p>
        </w:tc>
        <w:tc>
          <w:tcPr>
            <w:tcW w:w="4814" w:type="dxa"/>
          </w:tcPr>
          <w:p w14:paraId="192706FC" w14:textId="652C2B51" w:rsidR="005B5E07" w:rsidRDefault="001C6198" w:rsidP="00FA5FAA">
            <w:pPr>
              <w:pStyle w:val="a5"/>
            </w:pPr>
            <w:r>
              <w:t>18</w:t>
            </w:r>
          </w:p>
        </w:tc>
      </w:tr>
      <w:tr w:rsidR="005B5E07" w14:paraId="153DD22D" w14:textId="77777777" w:rsidTr="00EF11E0">
        <w:tc>
          <w:tcPr>
            <w:tcW w:w="4531" w:type="dxa"/>
          </w:tcPr>
          <w:p w14:paraId="0768B774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t>Описание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57528ED1" w14:textId="19D2F4C0" w:rsidR="005B5E07" w:rsidRDefault="004500B2" w:rsidP="00FA5FAA">
            <w:pPr>
              <w:pStyle w:val="a5"/>
            </w:pPr>
            <w:r>
              <w:t>Техническая часть системы, открывающая замок отсека, требующаяся для того, чтобы произвести основное техническое обслуживание, замену аккумулятора</w:t>
            </w:r>
          </w:p>
        </w:tc>
      </w:tr>
      <w:tr w:rsidR="005B5E07" w14:paraId="3697C0D6" w14:textId="77777777" w:rsidTr="00EF11E0">
        <w:tc>
          <w:tcPr>
            <w:tcW w:w="4531" w:type="dxa"/>
          </w:tcPr>
          <w:p w14:paraId="7FB4D18D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t>Акторы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56D7F9D2" w14:textId="534A329B" w:rsidR="005B5E07" w:rsidRDefault="004500B2" w:rsidP="00FA5FAA">
            <w:pPr>
              <w:pStyle w:val="a5"/>
            </w:pPr>
            <w:r>
              <w:t>Работник</w:t>
            </w:r>
          </w:p>
        </w:tc>
      </w:tr>
      <w:tr w:rsidR="005B5E07" w14:paraId="11DE964A" w14:textId="77777777" w:rsidTr="00EF11E0">
        <w:tc>
          <w:tcPr>
            <w:tcW w:w="4531" w:type="dxa"/>
          </w:tcPr>
          <w:p w14:paraId="76CD9985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t>Основно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488783F8" w14:textId="4ACA337A" w:rsidR="005B5E07" w:rsidRDefault="004500B2" w:rsidP="00FA5FAA">
            <w:pPr>
              <w:pStyle w:val="a5"/>
            </w:pPr>
            <w:r>
              <w:t>Из пр.8</w:t>
            </w:r>
          </w:p>
        </w:tc>
      </w:tr>
      <w:tr w:rsidR="005B5E07" w:rsidRPr="00514595" w14:paraId="33128DB3" w14:textId="77777777" w:rsidTr="00EF11E0">
        <w:tc>
          <w:tcPr>
            <w:tcW w:w="4531" w:type="dxa"/>
          </w:tcPr>
          <w:p w14:paraId="23385C84" w14:textId="77777777" w:rsidR="005B5E07" w:rsidRPr="001A7A02" w:rsidRDefault="005B5E07" w:rsidP="00FA5FAA">
            <w:pPr>
              <w:pStyle w:val="a5"/>
              <w:rPr>
                <w:lang w:val="en-US"/>
              </w:rPr>
            </w:pPr>
            <w:r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4442004E" w14:textId="77777777" w:rsidR="005B5E07" w:rsidRPr="00514595" w:rsidRDefault="005B5E07" w:rsidP="00FA5FAA">
            <w:pPr>
              <w:pStyle w:val="a5"/>
            </w:pPr>
          </w:p>
        </w:tc>
      </w:tr>
    </w:tbl>
    <w:p w14:paraId="74EEF433" w14:textId="06489252" w:rsidR="004500B2" w:rsidRDefault="004500B2" w:rsidP="00FA5FAA">
      <w:pPr>
        <w:pStyle w:val="a5"/>
        <w:rPr>
          <w:lang w:val="en-US"/>
        </w:rPr>
      </w:pPr>
    </w:p>
    <w:p w14:paraId="2922101C" w14:textId="77777777" w:rsidR="004500B2" w:rsidRDefault="004500B2" w:rsidP="00FA5FAA">
      <w:pPr>
        <w:pStyle w:val="a5"/>
        <w:rPr>
          <w:lang w:val="en-US"/>
        </w:rPr>
      </w:pPr>
      <w:r>
        <w:rPr>
          <w:lang w:val="en-US"/>
        </w:rPr>
        <w:br w:type="page"/>
      </w:r>
    </w:p>
    <w:p w14:paraId="0DD382AB" w14:textId="77777777" w:rsidR="005B5E07" w:rsidRDefault="005B5E07" w:rsidP="00FA5FAA">
      <w:pPr>
        <w:pStyle w:val="a5"/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4814"/>
      </w:tblGrid>
      <w:tr w:rsidR="004500B2" w:rsidRPr="006A7919" w14:paraId="2A2908CE" w14:textId="77777777" w:rsidTr="00EF11E0">
        <w:tc>
          <w:tcPr>
            <w:tcW w:w="4531" w:type="dxa"/>
          </w:tcPr>
          <w:p w14:paraId="04A205EF" w14:textId="77777777" w:rsidR="004500B2" w:rsidRPr="001A7A02" w:rsidRDefault="004500B2" w:rsidP="00FA5FAA">
            <w:pPr>
              <w:pStyle w:val="a5"/>
              <w:rPr>
                <w:lang w:val="en-US"/>
              </w:rPr>
            </w:pPr>
            <w:r>
              <w:t>Имя прецедента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56CA4E41" w14:textId="6E2CB600" w:rsidR="004500B2" w:rsidRPr="006A7919" w:rsidRDefault="004500B2" w:rsidP="00FA5FAA">
            <w:pPr>
              <w:pStyle w:val="a5"/>
            </w:pPr>
            <w:r>
              <w:t xml:space="preserve">Активация транспорта </w:t>
            </w:r>
          </w:p>
        </w:tc>
      </w:tr>
      <w:tr w:rsidR="004500B2" w14:paraId="7CE6D8E0" w14:textId="77777777" w:rsidTr="00EF11E0">
        <w:tc>
          <w:tcPr>
            <w:tcW w:w="4531" w:type="dxa"/>
          </w:tcPr>
          <w:p w14:paraId="03437D9D" w14:textId="77777777" w:rsidR="004500B2" w:rsidRPr="001A7A02" w:rsidRDefault="004500B2" w:rsidP="00FA5FA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:</w:t>
            </w:r>
          </w:p>
        </w:tc>
        <w:tc>
          <w:tcPr>
            <w:tcW w:w="4814" w:type="dxa"/>
          </w:tcPr>
          <w:p w14:paraId="4F369B0B" w14:textId="2AF8BA9F" w:rsidR="004500B2" w:rsidRDefault="004500B2" w:rsidP="00FA5FAA">
            <w:pPr>
              <w:pStyle w:val="a5"/>
            </w:pPr>
            <w:r>
              <w:t>19</w:t>
            </w:r>
          </w:p>
        </w:tc>
      </w:tr>
      <w:tr w:rsidR="004500B2" w14:paraId="130E4D42" w14:textId="77777777" w:rsidTr="00EF11E0">
        <w:tc>
          <w:tcPr>
            <w:tcW w:w="4531" w:type="dxa"/>
          </w:tcPr>
          <w:p w14:paraId="3F1AFF16" w14:textId="77777777" w:rsidR="004500B2" w:rsidRPr="001A7A02" w:rsidRDefault="004500B2" w:rsidP="00FA5FAA">
            <w:pPr>
              <w:pStyle w:val="a5"/>
              <w:rPr>
                <w:lang w:val="en-US"/>
              </w:rPr>
            </w:pPr>
            <w:r>
              <w:t>Описание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09B8D69F" w14:textId="256BA020" w:rsidR="004500B2" w:rsidRDefault="004500B2" w:rsidP="00FA5FAA">
            <w:pPr>
              <w:pStyle w:val="a5"/>
            </w:pPr>
            <w:r>
              <w:t>Техническая часть системы, требующаяся для того, чтобы ввести транспорт снова в эксплуатацию другими пользователями, после технического обслуживания</w:t>
            </w:r>
          </w:p>
        </w:tc>
      </w:tr>
      <w:tr w:rsidR="004500B2" w14:paraId="29B8C37D" w14:textId="77777777" w:rsidTr="00EF11E0">
        <w:tc>
          <w:tcPr>
            <w:tcW w:w="4531" w:type="dxa"/>
          </w:tcPr>
          <w:p w14:paraId="26B698FF" w14:textId="77777777" w:rsidR="004500B2" w:rsidRPr="001A7A02" w:rsidRDefault="004500B2" w:rsidP="00FA5FAA">
            <w:pPr>
              <w:pStyle w:val="a5"/>
              <w:rPr>
                <w:lang w:val="en-US"/>
              </w:rPr>
            </w:pPr>
            <w:r>
              <w:t>Акторы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46183512" w14:textId="77777777" w:rsidR="004500B2" w:rsidRDefault="004500B2" w:rsidP="00FA5FAA">
            <w:pPr>
              <w:pStyle w:val="a5"/>
            </w:pPr>
            <w:r>
              <w:t>Работник</w:t>
            </w:r>
          </w:p>
        </w:tc>
      </w:tr>
      <w:tr w:rsidR="004500B2" w14:paraId="26D6ABBB" w14:textId="77777777" w:rsidTr="00EF11E0">
        <w:tc>
          <w:tcPr>
            <w:tcW w:w="4531" w:type="dxa"/>
          </w:tcPr>
          <w:p w14:paraId="303064FC" w14:textId="77777777" w:rsidR="004500B2" w:rsidRPr="001A7A02" w:rsidRDefault="004500B2" w:rsidP="00FA5FAA">
            <w:pPr>
              <w:pStyle w:val="a5"/>
              <w:rPr>
                <w:lang w:val="en-US"/>
              </w:rPr>
            </w:pPr>
            <w:r>
              <w:t>Основно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4B9ED177" w14:textId="77777777" w:rsidR="004500B2" w:rsidRDefault="004500B2" w:rsidP="00FA5FAA">
            <w:pPr>
              <w:pStyle w:val="a5"/>
            </w:pPr>
            <w:r>
              <w:t>Из пр.8</w:t>
            </w:r>
          </w:p>
        </w:tc>
      </w:tr>
      <w:tr w:rsidR="004500B2" w:rsidRPr="00514595" w14:paraId="6E6FD254" w14:textId="77777777" w:rsidTr="00EF11E0">
        <w:tc>
          <w:tcPr>
            <w:tcW w:w="4531" w:type="dxa"/>
          </w:tcPr>
          <w:p w14:paraId="1486F52F" w14:textId="77777777" w:rsidR="004500B2" w:rsidRPr="001A7A02" w:rsidRDefault="004500B2" w:rsidP="00FA5FAA">
            <w:pPr>
              <w:pStyle w:val="a5"/>
              <w:rPr>
                <w:lang w:val="en-US"/>
              </w:rPr>
            </w:pPr>
            <w:r>
              <w:t>Альтернативный поток</w:t>
            </w:r>
            <w:r>
              <w:rPr>
                <w:lang w:val="en-US"/>
              </w:rPr>
              <w:t>:</w:t>
            </w:r>
          </w:p>
        </w:tc>
        <w:tc>
          <w:tcPr>
            <w:tcW w:w="4814" w:type="dxa"/>
          </w:tcPr>
          <w:p w14:paraId="1878D428" w14:textId="77777777" w:rsidR="004500B2" w:rsidRPr="00514595" w:rsidRDefault="004500B2" w:rsidP="00FA5FAA">
            <w:pPr>
              <w:pStyle w:val="a5"/>
            </w:pPr>
          </w:p>
        </w:tc>
      </w:tr>
    </w:tbl>
    <w:p w14:paraId="177F2B04" w14:textId="77777777" w:rsidR="004500B2" w:rsidRDefault="004500B2">
      <w:pPr>
        <w:spacing w:after="160" w:line="259" w:lineRule="auto"/>
        <w:rPr>
          <w:lang w:val="en-US"/>
        </w:rPr>
      </w:pPr>
    </w:p>
    <w:sectPr w:rsidR="004500B2" w:rsidSect="00FA5FAA">
      <w:footerReference w:type="default" r:id="rId9"/>
      <w:footerReference w:type="firs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C6CF5" w14:textId="77777777" w:rsidR="001F4E34" w:rsidRDefault="001F4E34" w:rsidP="00FA5FAA">
      <w:pPr>
        <w:spacing w:line="240" w:lineRule="auto"/>
      </w:pPr>
      <w:r>
        <w:separator/>
      </w:r>
    </w:p>
  </w:endnote>
  <w:endnote w:type="continuationSeparator" w:id="0">
    <w:p w14:paraId="58B7183D" w14:textId="77777777" w:rsidR="001F4E34" w:rsidRDefault="001F4E34" w:rsidP="00FA5F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769672789"/>
      <w:docPartObj>
        <w:docPartGallery w:val="Page Numbers (Bottom of Page)"/>
        <w:docPartUnique/>
      </w:docPartObj>
    </w:sdtPr>
    <w:sdtContent>
      <w:p w14:paraId="1ACF7714" w14:textId="1E009212" w:rsidR="00FA5FAA" w:rsidRPr="00FA5FAA" w:rsidRDefault="00FA5FAA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5F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5F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5F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A5FAA">
          <w:rPr>
            <w:rFonts w:ascii="Times New Roman" w:hAnsi="Times New Roman" w:cs="Times New Roman"/>
            <w:sz w:val="28"/>
            <w:szCs w:val="28"/>
          </w:rPr>
          <w:t>2</w:t>
        </w:r>
        <w:r w:rsidRPr="00FA5F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F8059D7" w14:textId="77777777" w:rsidR="00FA5FAA" w:rsidRDefault="00FA5FA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EBC4A2" w14:textId="6039C7B1" w:rsidR="00FA5FAA" w:rsidRPr="00506D03" w:rsidRDefault="00FA5FAA" w:rsidP="00FA5FAA">
    <w:pPr>
      <w:pStyle w:val="aa"/>
      <w:tabs>
        <w:tab w:val="clear" w:pos="4677"/>
        <w:tab w:val="clear" w:pos="9355"/>
        <w:tab w:val="left" w:pos="4428"/>
      </w:tabs>
      <w:rPr>
        <w:rFonts w:ascii="Times New Roman" w:hAnsi="Times New Roman" w:cs="Times New Roman"/>
      </w:rPr>
    </w:pPr>
    <w:r>
      <w:tab/>
    </w:r>
    <w:r w:rsidRPr="00506D03">
      <w:rPr>
        <w:rFonts w:ascii="Times New Roman" w:hAnsi="Times New Roman" w:cs="Times New Roman"/>
        <w:sz w:val="28"/>
        <w:szCs w:val="28"/>
      </w:rPr>
      <w:t>Санкт-Петербург 202</w:t>
    </w:r>
    <w:r w:rsidR="00506D03" w:rsidRPr="00506D03">
      <w:rPr>
        <w:rFonts w:ascii="Times New Roman" w:hAnsi="Times New Roman" w:cs="Times New Roman"/>
        <w:sz w:val="28"/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9DB8F5" w14:textId="77777777" w:rsidR="001F4E34" w:rsidRDefault="001F4E34" w:rsidP="00FA5FAA">
      <w:pPr>
        <w:spacing w:line="240" w:lineRule="auto"/>
      </w:pPr>
      <w:r>
        <w:separator/>
      </w:r>
    </w:p>
  </w:footnote>
  <w:footnote w:type="continuationSeparator" w:id="0">
    <w:p w14:paraId="37497E05" w14:textId="77777777" w:rsidR="001F4E34" w:rsidRDefault="001F4E34" w:rsidP="00FA5F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64B12"/>
    <w:multiLevelType w:val="hybridMultilevel"/>
    <w:tmpl w:val="7416F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9609F"/>
    <w:multiLevelType w:val="hybridMultilevel"/>
    <w:tmpl w:val="F1C83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C56BB"/>
    <w:multiLevelType w:val="hybridMultilevel"/>
    <w:tmpl w:val="35C42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A4A9E"/>
    <w:multiLevelType w:val="hybridMultilevel"/>
    <w:tmpl w:val="036A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718B8"/>
    <w:multiLevelType w:val="hybridMultilevel"/>
    <w:tmpl w:val="2526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D03BC"/>
    <w:multiLevelType w:val="hybridMultilevel"/>
    <w:tmpl w:val="D65C3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F6B08"/>
    <w:multiLevelType w:val="hybridMultilevel"/>
    <w:tmpl w:val="A1EC7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276429">
    <w:abstractNumId w:val="3"/>
  </w:num>
  <w:num w:numId="2" w16cid:durableId="828638682">
    <w:abstractNumId w:val="2"/>
  </w:num>
  <w:num w:numId="3" w16cid:durableId="1258252430">
    <w:abstractNumId w:val="4"/>
  </w:num>
  <w:num w:numId="4" w16cid:durableId="1641962309">
    <w:abstractNumId w:val="1"/>
  </w:num>
  <w:num w:numId="5" w16cid:durableId="263920453">
    <w:abstractNumId w:val="6"/>
  </w:num>
  <w:num w:numId="6" w16cid:durableId="2002346866">
    <w:abstractNumId w:val="5"/>
  </w:num>
  <w:num w:numId="7" w16cid:durableId="1170482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41"/>
    <w:rsid w:val="000B08A4"/>
    <w:rsid w:val="001612DF"/>
    <w:rsid w:val="001C6198"/>
    <w:rsid w:val="001F4E34"/>
    <w:rsid w:val="00247D9D"/>
    <w:rsid w:val="003E4455"/>
    <w:rsid w:val="0043037A"/>
    <w:rsid w:val="004500B2"/>
    <w:rsid w:val="00494B2E"/>
    <w:rsid w:val="00506D03"/>
    <w:rsid w:val="005B5E07"/>
    <w:rsid w:val="006702F5"/>
    <w:rsid w:val="00685D9C"/>
    <w:rsid w:val="006A7919"/>
    <w:rsid w:val="008E6160"/>
    <w:rsid w:val="00902841"/>
    <w:rsid w:val="00AC4D82"/>
    <w:rsid w:val="00AD16B1"/>
    <w:rsid w:val="00C803D1"/>
    <w:rsid w:val="00D41E2C"/>
    <w:rsid w:val="00E16A24"/>
    <w:rsid w:val="00E5336E"/>
    <w:rsid w:val="00ED1975"/>
    <w:rsid w:val="00F17F6E"/>
    <w:rsid w:val="00FA5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D6B68"/>
  <w15:chartTrackingRefBased/>
  <w15:docId w15:val="{91CA6A11-A170-4A13-B4D6-511864ADE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0B2"/>
    <w:pPr>
      <w:spacing w:after="0" w:line="276" w:lineRule="auto"/>
    </w:pPr>
    <w:rPr>
      <w:rFonts w:ascii="Arial" w:eastAsia="Arial" w:hAnsi="Arial" w:cs="Arial"/>
      <w:kern w:val="0"/>
      <w14:ligatures w14:val="none"/>
    </w:rPr>
  </w:style>
  <w:style w:type="paragraph" w:styleId="1">
    <w:name w:val="heading 1"/>
    <w:basedOn w:val="2"/>
    <w:link w:val="10"/>
    <w:uiPriority w:val="9"/>
    <w:qFormat/>
    <w:rsid w:val="00FA5FAA"/>
    <w:pPr>
      <w:outlineLvl w:val="0"/>
    </w:pPr>
    <w:rPr>
      <w:i w:val="0"/>
      <w:sz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A5FAA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i/>
      <w:color w:val="000000" w:themeColor="text1"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4D82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5FAA"/>
    <w:rPr>
      <w:rFonts w:ascii="Times New Roman" w:eastAsiaTheme="majorEastAsia" w:hAnsi="Times New Roman" w:cstheme="majorBidi"/>
      <w:color w:val="000000" w:themeColor="text1"/>
      <w:kern w:val="0"/>
      <w:sz w:val="52"/>
      <w:szCs w:val="26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A5FAA"/>
    <w:rPr>
      <w:rFonts w:ascii="Times New Roman" w:eastAsiaTheme="majorEastAsia" w:hAnsi="Times New Roman" w:cstheme="majorBidi"/>
      <w:i/>
      <w:color w:val="000000" w:themeColor="text1"/>
      <w:kern w:val="0"/>
      <w:sz w:val="40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AC4D82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paragraph" w:styleId="a3">
    <w:name w:val="List Paragraph"/>
    <w:basedOn w:val="a"/>
    <w:uiPriority w:val="34"/>
    <w:qFormat/>
    <w:rsid w:val="00AC4D82"/>
    <w:pPr>
      <w:ind w:left="720"/>
      <w:contextualSpacing/>
    </w:pPr>
  </w:style>
  <w:style w:type="table" w:styleId="a4">
    <w:name w:val="Table Grid"/>
    <w:basedOn w:val="a1"/>
    <w:uiPriority w:val="39"/>
    <w:rsid w:val="00ED197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FA5FAA"/>
    <w:pPr>
      <w:spacing w:after="0" w:line="240" w:lineRule="auto"/>
    </w:pPr>
    <w:rPr>
      <w:rFonts w:ascii="Times New Roman" w:eastAsia="Arial" w:hAnsi="Times New Roman" w:cs="Arial"/>
      <w:kern w:val="0"/>
      <w:sz w:val="28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FA5FAA"/>
    <w:pPr>
      <w:spacing w:before="240" w:line="259" w:lineRule="auto"/>
      <w:outlineLvl w:val="9"/>
    </w:pPr>
    <w:rPr>
      <w:rFonts w:asciiTheme="majorHAnsi" w:hAnsiTheme="majorHAns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A5F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A5FAA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FA5FA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FA5FA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A5FAA"/>
    <w:rPr>
      <w:rFonts w:ascii="Arial" w:eastAsia="Arial" w:hAnsi="Arial" w:cs="Arial"/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FA5FAA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A5FAA"/>
    <w:rPr>
      <w:rFonts w:ascii="Arial" w:eastAsia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8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50FE-8724-44C7-B81C-9D1501E7B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Черных</dc:creator>
  <cp:keywords/>
  <dc:description/>
  <cp:lastModifiedBy>Тимур Рамеев</cp:lastModifiedBy>
  <cp:revision>3</cp:revision>
  <dcterms:created xsi:type="dcterms:W3CDTF">2023-10-30T19:48:00Z</dcterms:created>
  <dcterms:modified xsi:type="dcterms:W3CDTF">2025-01-31T12:31:00Z</dcterms:modified>
</cp:coreProperties>
</file>